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B7A37" w14:textId="77777777" w:rsidR="00C01EE4" w:rsidRPr="00A217D2" w:rsidRDefault="00C01EE4">
      <w:pPr>
        <w:jc w:val="center"/>
        <w:rPr>
          <w:rFonts w:ascii="Segoe UI" w:hAnsi="Segoe UI" w:cs="Segoe UI"/>
          <w:sz w:val="20"/>
        </w:rPr>
      </w:pPr>
      <w:r w:rsidRPr="00A217D2">
        <w:rPr>
          <w:rFonts w:ascii="Segoe UI" w:hAnsi="Segoe UI" w:cs="Segoe UI"/>
          <w:sz w:val="20"/>
        </w:rPr>
        <w:t xml:space="preserve">Space </w:t>
      </w:r>
      <w:r w:rsidR="00AD5A55" w:rsidRPr="00A217D2">
        <w:rPr>
          <w:rFonts w:ascii="Segoe UI" w:hAnsi="Segoe UI" w:cs="Segoe UI"/>
          <w:sz w:val="20"/>
        </w:rPr>
        <w:t>for</w:t>
      </w:r>
      <w:r w:rsidRPr="00A217D2">
        <w:rPr>
          <w:rFonts w:ascii="Segoe UI" w:hAnsi="Segoe UI" w:cs="Segoe UI"/>
          <w:sz w:val="20"/>
        </w:rPr>
        <w:t xml:space="preserve"> Lab Letter Head</w:t>
      </w:r>
    </w:p>
    <w:p w14:paraId="294C8372" w14:textId="77777777" w:rsidR="00C01EE4" w:rsidRPr="00A217D2" w:rsidRDefault="00C01EE4">
      <w:pPr>
        <w:jc w:val="center"/>
        <w:rPr>
          <w:rFonts w:ascii="Segoe UI" w:hAnsi="Segoe UI" w:cs="Segoe UI"/>
          <w:b/>
          <w:sz w:val="20"/>
        </w:rPr>
      </w:pPr>
    </w:p>
    <w:p w14:paraId="775B82CE" w14:textId="77777777" w:rsidR="00C01EE4" w:rsidRPr="00A217D2" w:rsidRDefault="003F36F7">
      <w:pPr>
        <w:jc w:val="center"/>
        <w:rPr>
          <w:rFonts w:ascii="Segoe UI" w:hAnsi="Segoe UI" w:cs="Segoe UI"/>
          <w:b/>
          <w:sz w:val="28"/>
          <w:szCs w:val="28"/>
        </w:rPr>
      </w:pPr>
      <w:bookmarkStart w:id="0" w:name="_Hlk69396130"/>
      <w:r w:rsidRPr="00A217D2">
        <w:rPr>
          <w:rFonts w:ascii="Segoe UI" w:hAnsi="Segoe UI" w:cs="Segoe UI"/>
          <w:b/>
          <w:sz w:val="28"/>
          <w:szCs w:val="28"/>
        </w:rPr>
        <w:t>Per- and Polyfluoroalkyl Substances (PFAS)</w:t>
      </w:r>
      <w:r w:rsidR="00D958B8" w:rsidRPr="00A217D2">
        <w:rPr>
          <w:rFonts w:ascii="Segoe UI" w:hAnsi="Segoe UI" w:cs="Segoe UI"/>
          <w:b/>
          <w:sz w:val="28"/>
          <w:szCs w:val="28"/>
        </w:rPr>
        <w:t xml:space="preserve"> By EPA Method 533</w:t>
      </w:r>
    </w:p>
    <w:bookmarkEnd w:id="0"/>
    <w:p w14:paraId="0CB6033D" w14:textId="77777777" w:rsidR="00C01EE4" w:rsidRPr="00A217D2" w:rsidRDefault="00A217D2" w:rsidP="0036778A">
      <w:pPr>
        <w:spacing w:after="80"/>
        <w:jc w:val="center"/>
        <w:rPr>
          <w:rFonts w:ascii="Segoe UI" w:hAnsi="Segoe UI" w:cs="Segoe UI"/>
          <w:i/>
          <w:sz w:val="28"/>
          <w:szCs w:val="18"/>
        </w:rPr>
      </w:pPr>
      <w:r w:rsidRPr="00A217D2">
        <w:rPr>
          <w:rFonts w:ascii="Segoe UI" w:hAnsi="Segoe UI" w:cs="Segoe UI"/>
          <w:i/>
          <w:sz w:val="28"/>
          <w:szCs w:val="18"/>
        </w:rPr>
        <w:t xml:space="preserve">Analysis </w:t>
      </w:r>
      <w:r w:rsidR="00C01EE4" w:rsidRPr="00A217D2">
        <w:rPr>
          <w:rFonts w:ascii="Segoe UI" w:hAnsi="Segoe UI" w:cs="Segoe UI"/>
          <w:i/>
          <w:sz w:val="28"/>
          <w:szCs w:val="18"/>
        </w:rPr>
        <w:t>Report</w:t>
      </w:r>
    </w:p>
    <w:tbl>
      <w:tblPr>
        <w:tblW w:w="11430" w:type="dxa"/>
        <w:tblInd w:w="-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5670"/>
      </w:tblGrid>
      <w:tr w:rsidR="00A217D2" w:rsidRPr="009A20F0" w14:paraId="527CF57C" w14:textId="77777777" w:rsidTr="00C21D3A">
        <w:trPr>
          <w:trHeight w:val="27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398B" w14:textId="77777777" w:rsidR="00A217D2" w:rsidRPr="009A20F0" w:rsidRDefault="00A217D2" w:rsidP="00C21D3A">
            <w:pPr>
              <w:rPr>
                <w:rFonts w:ascii="Segoe UI" w:hAnsi="Segoe UI" w:cs="Segoe UI"/>
                <w:sz w:val="16"/>
              </w:rPr>
            </w:pPr>
            <w:bookmarkStart w:id="1" w:name="_Hlk89166827"/>
            <w:r w:rsidRPr="009A20F0">
              <w:rPr>
                <w:rFonts w:ascii="Segoe UI" w:hAnsi="Segoe UI" w:cs="Segoe UI"/>
                <w:sz w:val="20"/>
              </w:rPr>
              <w:t xml:space="preserve">Date Collected: </w:t>
            </w:r>
            <w:r w:rsidRPr="009A20F0">
              <w:rPr>
                <w:rFonts w:ascii="Segoe UI" w:hAnsi="Segoe UI" w:cs="Segoe UI"/>
                <w:sz w:val="16"/>
              </w:rPr>
              <w:t>(MM/DD/YY)</w:t>
            </w:r>
            <w:r w:rsidRPr="009A20F0">
              <w:rPr>
                <w:rFonts w:ascii="Segoe UI" w:hAnsi="Segoe UI" w:cs="Segoe UI"/>
                <w:sz w:val="20"/>
              </w:rPr>
              <w:t xml:space="preserve">  ___ ___/___ ___/___ ___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5DCB" w14:textId="77777777" w:rsidR="00A217D2" w:rsidRPr="009A20F0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System Group Type: </w:t>
            </w:r>
            <w:r w:rsidRPr="00063B1A">
              <w:rPr>
                <w:rFonts w:ascii="Segoe UI" w:hAnsi="Segoe UI" w:cs="Segoe UI"/>
                <w:i/>
                <w:iCs/>
                <w:sz w:val="16"/>
              </w:rPr>
              <w:t>(</w:t>
            </w:r>
            <w:r>
              <w:rPr>
                <w:rFonts w:ascii="Segoe UI" w:hAnsi="Segoe UI" w:cs="Segoe UI"/>
                <w:i/>
                <w:iCs/>
                <w:sz w:val="16"/>
              </w:rPr>
              <w:t>C</w:t>
            </w:r>
            <w:r w:rsidRPr="00063B1A">
              <w:rPr>
                <w:rFonts w:ascii="Segoe UI" w:hAnsi="Segoe UI" w:cs="Segoe UI"/>
                <w:i/>
                <w:iCs/>
                <w:sz w:val="16"/>
              </w:rPr>
              <w:t>ircle one</w:t>
            </w:r>
            <w:r>
              <w:rPr>
                <w:rFonts w:ascii="Segoe UI" w:hAnsi="Segoe UI" w:cs="Segoe UI"/>
                <w:i/>
                <w:iCs/>
                <w:sz w:val="16"/>
              </w:rPr>
              <w:t>.</w:t>
            </w:r>
            <w:r w:rsidRPr="00063B1A">
              <w:rPr>
                <w:rFonts w:ascii="Segoe UI" w:hAnsi="Segoe UI" w:cs="Segoe UI"/>
                <w:i/>
                <w:iCs/>
                <w:sz w:val="16"/>
              </w:rPr>
              <w:t>)</w:t>
            </w:r>
            <w:r w:rsidRPr="009A20F0">
              <w:rPr>
                <w:rFonts w:ascii="Segoe UI" w:hAnsi="Segoe UI" w:cs="Segoe UI"/>
                <w:sz w:val="20"/>
              </w:rPr>
              <w:t xml:space="preserve">      A        B      Other:</w:t>
            </w:r>
          </w:p>
        </w:tc>
      </w:tr>
      <w:tr w:rsidR="00A217D2" w:rsidRPr="009A20F0" w14:paraId="62C8C09A" w14:textId="77777777" w:rsidTr="00C21D3A">
        <w:trPr>
          <w:trHeight w:val="26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26D7E" w14:textId="77777777" w:rsidR="00A217D2" w:rsidRPr="009A20F0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Water System ID Number:  ___ ___ ___ ___ ___ ___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2D46" w14:textId="77777777" w:rsidR="00A217D2" w:rsidRPr="009A20F0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System Name:</w:t>
            </w:r>
          </w:p>
        </w:tc>
      </w:tr>
      <w:tr w:rsidR="00A217D2" w:rsidRPr="009A20F0" w14:paraId="4FF04B0A" w14:textId="77777777" w:rsidTr="00C21D3A">
        <w:trPr>
          <w:trHeight w:val="24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BC9F" w14:textId="77777777" w:rsidR="00A217D2" w:rsidRPr="009A20F0" w:rsidRDefault="00A217D2" w:rsidP="00C21D3A">
            <w:pPr>
              <w:rPr>
                <w:rFonts w:ascii="Segoe UI" w:hAnsi="Segoe UI" w:cs="Segoe UI"/>
                <w:sz w:val="20"/>
                <w:highlight w:val="cyan"/>
              </w:rPr>
            </w:pPr>
            <w:r w:rsidRPr="009A20F0">
              <w:rPr>
                <w:rFonts w:ascii="Segoe UI" w:hAnsi="Segoe UI" w:cs="Segoe UI"/>
                <w:sz w:val="20"/>
              </w:rPr>
              <w:t>Lab Number/Sample Number:  ___ ___ ___/___ ___ ___ ___ ___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F015" w14:textId="77777777" w:rsidR="00A217D2" w:rsidRPr="009A20F0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County:</w:t>
            </w:r>
          </w:p>
        </w:tc>
      </w:tr>
      <w:tr w:rsidR="00A217D2" w:rsidRPr="009A20F0" w14:paraId="78B9EF74" w14:textId="77777777" w:rsidTr="00C21D3A">
        <w:trPr>
          <w:trHeight w:val="41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BB0AC" w14:textId="77777777" w:rsidR="00A217D2" w:rsidRPr="009A20F0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Sample Location</w:t>
            </w:r>
          </w:p>
          <w:p w14:paraId="3435A1DC" w14:textId="77777777" w:rsidR="00A217D2" w:rsidRPr="009A20F0" w:rsidRDefault="00A217D2" w:rsidP="00C21D3A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F3391" w14:textId="77777777" w:rsidR="00A217D2" w:rsidRPr="009A20F0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Source Number(s)  </w:t>
            </w:r>
            <w:r w:rsidRPr="000A6882">
              <w:rPr>
                <w:rFonts w:ascii="Segoe UI" w:hAnsi="Segoe UI" w:cs="Segoe UI"/>
                <w:i/>
                <w:iCs/>
                <w:sz w:val="16"/>
                <w:szCs w:val="16"/>
              </w:rPr>
              <w:t>(List all sources if blended or composited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.</w:t>
            </w:r>
            <w:r w:rsidRPr="000A6882">
              <w:rPr>
                <w:rFonts w:ascii="Segoe UI" w:hAnsi="Segoe UI" w:cs="Segoe UI"/>
                <w:i/>
                <w:iCs/>
                <w:sz w:val="16"/>
                <w:szCs w:val="16"/>
              </w:rPr>
              <w:t>)</w:t>
            </w:r>
          </w:p>
        </w:tc>
      </w:tr>
      <w:tr w:rsidR="00A217D2" w:rsidRPr="009A20F0" w14:paraId="3D6154F8" w14:textId="77777777" w:rsidTr="00C21D3A">
        <w:trPr>
          <w:trHeight w:val="139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34AC" w14:textId="77777777" w:rsidR="00A217D2" w:rsidRPr="00176688" w:rsidRDefault="00A217D2" w:rsidP="00C21D3A">
            <w:pPr>
              <w:rPr>
                <w:rFonts w:ascii="Segoe UI Semibold" w:hAnsi="Segoe UI Semibold" w:cs="Segoe UI Semibold"/>
                <w:sz w:val="20"/>
              </w:rPr>
            </w:pPr>
            <w:r w:rsidRPr="00176688">
              <w:rPr>
                <w:rFonts w:ascii="Segoe UI Semibold" w:hAnsi="Segoe UI Semibold" w:cs="Segoe UI Semibold"/>
                <w:sz w:val="20"/>
              </w:rPr>
              <w:t xml:space="preserve">Sample Purpose </w:t>
            </w:r>
            <w:r w:rsidRPr="00176688">
              <w:rPr>
                <w:rFonts w:ascii="Segoe UI" w:hAnsi="Segoe UI" w:cs="Segoe UI"/>
                <w:i/>
                <w:iCs/>
                <w:sz w:val="16"/>
                <w:szCs w:val="16"/>
              </w:rPr>
              <w:t>(check appropriate box)</w:t>
            </w:r>
          </w:p>
          <w:p w14:paraId="580563F4" w14:textId="77777777" w:rsidR="00A217D2" w:rsidRPr="009A20F0" w:rsidRDefault="00A217D2" w:rsidP="00C21D3A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Cs w:val="24"/>
              </w:rPr>
              <w:t xml:space="preserve"> </w:t>
            </w:r>
            <w:r w:rsidRPr="00176688">
              <w:rPr>
                <w:rFonts w:ascii="Segoe UI" w:hAnsi="Segoe UI" w:cs="Segoe UI"/>
                <w:szCs w:val="24"/>
              </w:rPr>
              <w:t xml:space="preserve"> ⃣    </w:t>
            </w:r>
            <w:r w:rsidRPr="009A20F0">
              <w:rPr>
                <w:rFonts w:ascii="Segoe UI" w:hAnsi="Segoe UI" w:cs="Segoe UI"/>
                <w:sz w:val="20"/>
              </w:rPr>
              <w:t>RC</w:t>
            </w:r>
            <w:r>
              <w:rPr>
                <w:rFonts w:ascii="Segoe UI" w:hAnsi="Segoe UI" w:cs="Segoe UI"/>
                <w:sz w:val="20"/>
              </w:rPr>
              <w:t>—</w:t>
            </w:r>
            <w:r w:rsidRPr="009A20F0">
              <w:rPr>
                <w:rFonts w:ascii="Segoe UI" w:hAnsi="Segoe UI" w:cs="Segoe UI"/>
                <w:sz w:val="20"/>
              </w:rPr>
              <w:t xml:space="preserve">Routine/Compliance 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(Satisfies monitoring requirements</w:t>
            </w:r>
            <w:r>
              <w:rPr>
                <w:rFonts w:ascii="Segoe UI" w:hAnsi="Segoe UI" w:cs="Segoe UI"/>
                <w:i/>
                <w:iCs/>
                <w:sz w:val="16"/>
              </w:rPr>
              <w:t>.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)</w:t>
            </w:r>
          </w:p>
          <w:p w14:paraId="61D86DB1" w14:textId="77777777" w:rsidR="00A217D2" w:rsidRPr="009A20F0" w:rsidRDefault="00A217D2" w:rsidP="00C21D3A">
            <w:pPr>
              <w:rPr>
                <w:rFonts w:ascii="Segoe UI" w:hAnsi="Segoe UI" w:cs="Segoe UI"/>
                <w:sz w:val="16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 </w:t>
            </w:r>
            <w:r w:rsidRPr="00176688">
              <w:rPr>
                <w:rFonts w:ascii="Segoe UI" w:hAnsi="Segoe UI" w:cs="Segoe UI"/>
                <w:szCs w:val="24"/>
              </w:rPr>
              <w:t xml:space="preserve"> ⃣    </w:t>
            </w:r>
            <w:r w:rsidRPr="009A20F0">
              <w:rPr>
                <w:rFonts w:ascii="Segoe UI" w:hAnsi="Segoe UI" w:cs="Segoe UI"/>
                <w:sz w:val="20"/>
              </w:rPr>
              <w:t>C</w:t>
            </w:r>
            <w:r>
              <w:rPr>
                <w:rFonts w:ascii="Segoe UI" w:hAnsi="Segoe UI" w:cs="Segoe UI"/>
                <w:sz w:val="20"/>
              </w:rPr>
              <w:t>—</w:t>
            </w:r>
            <w:r w:rsidRPr="009A20F0">
              <w:rPr>
                <w:rFonts w:ascii="Segoe UI" w:hAnsi="Segoe UI" w:cs="Segoe UI"/>
                <w:sz w:val="20"/>
              </w:rPr>
              <w:t xml:space="preserve">Confirmation 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(Confirmation of chemical result</w:t>
            </w:r>
            <w:r>
              <w:rPr>
                <w:rFonts w:ascii="Segoe UI" w:hAnsi="Segoe UI" w:cs="Segoe UI"/>
                <w:i/>
                <w:iCs/>
                <w:sz w:val="16"/>
              </w:rPr>
              <w:t>.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)</w:t>
            </w:r>
            <w:r w:rsidRPr="009A20F0">
              <w:rPr>
                <w:rFonts w:ascii="Segoe UI" w:hAnsi="Segoe UI" w:cs="Segoe UI"/>
                <w:sz w:val="16"/>
              </w:rPr>
              <w:t>*</w:t>
            </w:r>
          </w:p>
          <w:p w14:paraId="46F50846" w14:textId="77777777" w:rsidR="00A217D2" w:rsidRPr="009A20F0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 </w:t>
            </w:r>
            <w:r w:rsidRPr="00176688">
              <w:rPr>
                <w:rFonts w:ascii="Segoe UI" w:hAnsi="Segoe UI" w:cs="Segoe UI"/>
                <w:szCs w:val="24"/>
              </w:rPr>
              <w:t xml:space="preserve"> ⃣    </w:t>
            </w:r>
            <w:r w:rsidRPr="009A20F0">
              <w:rPr>
                <w:rFonts w:ascii="Segoe UI" w:hAnsi="Segoe UI" w:cs="Segoe UI"/>
                <w:sz w:val="20"/>
              </w:rPr>
              <w:t>I</w:t>
            </w:r>
            <w:r>
              <w:rPr>
                <w:rFonts w:ascii="Segoe UI" w:hAnsi="Segoe UI" w:cs="Segoe UI"/>
                <w:sz w:val="20"/>
              </w:rPr>
              <w:t>—</w:t>
            </w:r>
            <w:r w:rsidRPr="009A20F0">
              <w:rPr>
                <w:rFonts w:ascii="Segoe UI" w:hAnsi="Segoe UI" w:cs="Segoe UI"/>
                <w:sz w:val="20"/>
              </w:rPr>
              <w:t xml:space="preserve">Investigative 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(Does not satisfy monitoring requirements</w:t>
            </w:r>
            <w:r>
              <w:rPr>
                <w:rFonts w:ascii="Segoe UI" w:hAnsi="Segoe UI" w:cs="Segoe UI"/>
                <w:i/>
                <w:iCs/>
                <w:sz w:val="16"/>
              </w:rPr>
              <w:t>.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)</w:t>
            </w:r>
          </w:p>
          <w:p w14:paraId="414B51A0" w14:textId="77777777" w:rsidR="00A217D2" w:rsidRPr="009A20F0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 </w:t>
            </w:r>
            <w:r w:rsidRPr="00176688">
              <w:rPr>
                <w:rFonts w:ascii="Segoe UI" w:hAnsi="Segoe UI" w:cs="Segoe UI"/>
                <w:szCs w:val="24"/>
              </w:rPr>
              <w:t xml:space="preserve"> ⃣    </w:t>
            </w:r>
            <w:r w:rsidRPr="009A20F0">
              <w:rPr>
                <w:rFonts w:ascii="Segoe UI" w:hAnsi="Segoe UI" w:cs="Segoe UI"/>
                <w:sz w:val="20"/>
              </w:rPr>
              <w:t>O</w:t>
            </w:r>
            <w:r>
              <w:rPr>
                <w:rFonts w:ascii="Segoe UI" w:hAnsi="Segoe UI" w:cs="Segoe UI"/>
                <w:sz w:val="20"/>
              </w:rPr>
              <w:t>—</w:t>
            </w:r>
            <w:r w:rsidRPr="009A20F0">
              <w:rPr>
                <w:rFonts w:ascii="Segoe UI" w:hAnsi="Segoe UI" w:cs="Segoe UI"/>
                <w:sz w:val="20"/>
              </w:rPr>
              <w:t xml:space="preserve">Other 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(</w:t>
            </w:r>
            <w:r>
              <w:rPr>
                <w:rFonts w:ascii="Segoe UI" w:hAnsi="Segoe UI" w:cs="Segoe UI"/>
                <w:i/>
                <w:iCs/>
                <w:sz w:val="16"/>
              </w:rPr>
              <w:t>S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pecify—does not satisfy monitoring requirements</w:t>
            </w:r>
            <w:r>
              <w:rPr>
                <w:rFonts w:ascii="Segoe UI" w:hAnsi="Segoe UI" w:cs="Segoe UI"/>
                <w:i/>
                <w:iCs/>
                <w:sz w:val="16"/>
              </w:rPr>
              <w:t>.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74C0F" w14:textId="77777777" w:rsidR="00A217D2" w:rsidRPr="009A20F0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Date Received:  </w:t>
            </w:r>
            <w:r w:rsidRPr="009A20F0">
              <w:rPr>
                <w:rFonts w:ascii="Segoe UI" w:hAnsi="Segoe UI" w:cs="Segoe UI"/>
                <w:sz w:val="16"/>
              </w:rPr>
              <w:t>(MM/DD/YY)</w:t>
            </w:r>
            <w:r w:rsidRPr="009A20F0">
              <w:rPr>
                <w:rFonts w:ascii="Segoe UI" w:hAnsi="Segoe UI" w:cs="Segoe UI"/>
                <w:sz w:val="20"/>
              </w:rPr>
              <w:t xml:space="preserve">    ___ ___/___ ___/___ ___</w:t>
            </w:r>
          </w:p>
          <w:p w14:paraId="3E7D8243" w14:textId="77777777" w:rsidR="00A217D2" w:rsidRPr="009A20F0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Date Analyzed:  </w:t>
            </w:r>
            <w:r w:rsidRPr="009A20F0">
              <w:rPr>
                <w:rFonts w:ascii="Segoe UI" w:hAnsi="Segoe UI" w:cs="Segoe UI"/>
                <w:sz w:val="16"/>
              </w:rPr>
              <w:t>(MM/DD/YY)</w:t>
            </w:r>
            <w:r w:rsidRPr="009A20F0">
              <w:rPr>
                <w:rFonts w:ascii="Segoe UI" w:hAnsi="Segoe UI" w:cs="Segoe UI"/>
                <w:sz w:val="20"/>
              </w:rPr>
              <w:t xml:space="preserve">    ___ ___/___ ___/___ ___</w:t>
            </w:r>
          </w:p>
          <w:p w14:paraId="6FFB21A0" w14:textId="77777777" w:rsidR="00A217D2" w:rsidRPr="009A20F0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Date Reported</w:t>
            </w:r>
            <w:r w:rsidRPr="009A20F0">
              <w:rPr>
                <w:rFonts w:ascii="Segoe UI" w:hAnsi="Segoe UI" w:cs="Segoe UI"/>
                <w:sz w:val="16"/>
              </w:rPr>
              <w:t>:   (MM/DD/YY)</w:t>
            </w:r>
            <w:r w:rsidRPr="009A20F0">
              <w:rPr>
                <w:rFonts w:ascii="Segoe UI" w:hAnsi="Segoe UI" w:cs="Segoe UI"/>
                <w:sz w:val="20"/>
              </w:rPr>
              <w:t xml:space="preserve">    ___ ___/___ ___/___ ___</w:t>
            </w:r>
          </w:p>
          <w:p w14:paraId="1045E1E7" w14:textId="77777777" w:rsidR="00A217D2" w:rsidRPr="009A20F0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___________________________________________________</w:t>
            </w:r>
          </w:p>
          <w:p w14:paraId="63F8083F" w14:textId="77777777" w:rsidR="00A217D2" w:rsidRPr="009A20F0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COMMENTS:</w:t>
            </w:r>
          </w:p>
        </w:tc>
      </w:tr>
      <w:tr w:rsidR="00A217D2" w:rsidRPr="009A20F0" w14:paraId="2E48106E" w14:textId="77777777" w:rsidTr="00C21D3A">
        <w:trPr>
          <w:trHeight w:val="148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58024" w14:textId="77777777" w:rsidR="00A217D2" w:rsidRPr="00176688" w:rsidRDefault="00A217D2" w:rsidP="00C21D3A">
            <w:pPr>
              <w:rPr>
                <w:rFonts w:ascii="Segoe UI Semibold" w:hAnsi="Segoe UI Semibold" w:cs="Segoe UI Semibold"/>
                <w:sz w:val="20"/>
              </w:rPr>
            </w:pPr>
            <w:r w:rsidRPr="00176688">
              <w:rPr>
                <w:rFonts w:ascii="Segoe UI Semibold" w:hAnsi="Segoe UI Semibold" w:cs="Segoe UI Semibold"/>
                <w:sz w:val="20"/>
              </w:rPr>
              <w:t>Sample Composition</w:t>
            </w:r>
            <w:r w:rsidRPr="00176688">
              <w:rPr>
                <w:rFonts w:ascii="Segoe UI Semibold" w:hAnsi="Segoe UI Semibold" w:cs="Segoe UI Semibold"/>
                <w:sz w:val="16"/>
              </w:rPr>
              <w:t xml:space="preserve"> </w:t>
            </w:r>
            <w:r w:rsidRPr="00176688">
              <w:rPr>
                <w:rFonts w:ascii="Segoe UI" w:hAnsi="Segoe UI" w:cs="Segoe UI"/>
                <w:i/>
                <w:iCs/>
                <w:sz w:val="16"/>
              </w:rPr>
              <w:t>(</w:t>
            </w:r>
            <w:r>
              <w:rPr>
                <w:rFonts w:ascii="Segoe UI" w:hAnsi="Segoe UI" w:cs="Segoe UI"/>
                <w:i/>
                <w:iCs/>
                <w:sz w:val="16"/>
              </w:rPr>
              <w:t>C</w:t>
            </w:r>
            <w:r w:rsidRPr="00176688">
              <w:rPr>
                <w:rFonts w:ascii="Segoe UI" w:hAnsi="Segoe UI" w:cs="Segoe UI"/>
                <w:i/>
                <w:iCs/>
                <w:sz w:val="16"/>
              </w:rPr>
              <w:t>heck appropriate box</w:t>
            </w:r>
            <w:r>
              <w:rPr>
                <w:rFonts w:ascii="Segoe UI" w:hAnsi="Segoe UI" w:cs="Segoe UI"/>
                <w:i/>
                <w:iCs/>
                <w:sz w:val="16"/>
              </w:rPr>
              <w:t>.</w:t>
            </w:r>
            <w:r w:rsidRPr="00176688">
              <w:rPr>
                <w:rFonts w:ascii="Segoe UI" w:hAnsi="Segoe UI" w:cs="Segoe UI"/>
                <w:i/>
                <w:iCs/>
                <w:sz w:val="16"/>
              </w:rPr>
              <w:t>)</w:t>
            </w:r>
          </w:p>
          <w:p w14:paraId="2011BAF3" w14:textId="77777777" w:rsidR="00A217D2" w:rsidRPr="009A20F0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 </w:t>
            </w:r>
            <w:r w:rsidRPr="00176688">
              <w:rPr>
                <w:rFonts w:ascii="Segoe UI" w:hAnsi="Segoe UI" w:cs="Segoe UI"/>
                <w:szCs w:val="24"/>
              </w:rPr>
              <w:t xml:space="preserve"> ⃣    </w:t>
            </w:r>
            <w:r w:rsidRPr="009A20F0">
              <w:rPr>
                <w:rFonts w:ascii="Segoe UI" w:hAnsi="Segoe UI" w:cs="Segoe UI"/>
                <w:sz w:val="20"/>
              </w:rPr>
              <w:t>S</w:t>
            </w:r>
            <w:r>
              <w:rPr>
                <w:rFonts w:ascii="Segoe UI" w:hAnsi="Segoe UI" w:cs="Segoe UI"/>
                <w:sz w:val="20"/>
              </w:rPr>
              <w:t>—</w:t>
            </w:r>
            <w:r w:rsidRPr="009A20F0">
              <w:rPr>
                <w:rFonts w:ascii="Segoe UI" w:hAnsi="Segoe UI" w:cs="Segoe UI"/>
                <w:sz w:val="20"/>
              </w:rPr>
              <w:t>Single Source</w:t>
            </w:r>
          </w:p>
          <w:p w14:paraId="633DB5E5" w14:textId="77777777" w:rsidR="00A217D2" w:rsidRPr="009A20F0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 </w:t>
            </w:r>
            <w:r w:rsidRPr="00176688">
              <w:rPr>
                <w:rFonts w:ascii="Segoe UI" w:hAnsi="Segoe UI" w:cs="Segoe UI"/>
                <w:szCs w:val="24"/>
              </w:rPr>
              <w:t xml:space="preserve"> ⃣    </w:t>
            </w:r>
            <w:r w:rsidRPr="009A20F0">
              <w:rPr>
                <w:rFonts w:ascii="Segoe UI" w:hAnsi="Segoe UI" w:cs="Segoe UI"/>
                <w:sz w:val="20"/>
              </w:rPr>
              <w:t>B</w:t>
            </w:r>
            <w:r>
              <w:rPr>
                <w:rFonts w:ascii="Segoe UI" w:hAnsi="Segoe UI" w:cs="Segoe UI"/>
                <w:sz w:val="20"/>
              </w:rPr>
              <w:t>—</w:t>
            </w:r>
            <w:r w:rsidRPr="009A20F0">
              <w:rPr>
                <w:rFonts w:ascii="Segoe UI" w:hAnsi="Segoe UI" w:cs="Segoe UI"/>
                <w:sz w:val="20"/>
              </w:rPr>
              <w:t xml:space="preserve">Blended </w:t>
            </w:r>
            <w:r w:rsidRPr="00080061">
              <w:rPr>
                <w:rFonts w:ascii="Segoe UI" w:hAnsi="Segoe UI" w:cs="Segoe UI"/>
                <w:i/>
                <w:iCs/>
                <w:sz w:val="16"/>
                <w:szCs w:val="16"/>
              </w:rPr>
              <w:t>(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L</w:t>
            </w:r>
            <w:r w:rsidRPr="00080061">
              <w:rPr>
                <w:rFonts w:ascii="Segoe UI" w:hAnsi="Segoe UI" w:cs="Segoe UI"/>
                <w:i/>
                <w:iCs/>
                <w:sz w:val="16"/>
                <w:szCs w:val="16"/>
              </w:rPr>
              <w:t>ist source numbers in “Source Numbers” field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.</w:t>
            </w:r>
            <w:r w:rsidRPr="00080061">
              <w:rPr>
                <w:rFonts w:ascii="Segoe UI" w:hAnsi="Segoe UI" w:cs="Segoe UI"/>
                <w:i/>
                <w:iCs/>
                <w:sz w:val="16"/>
                <w:szCs w:val="16"/>
              </w:rPr>
              <w:t>)</w:t>
            </w:r>
          </w:p>
          <w:p w14:paraId="5178062E" w14:textId="77777777" w:rsidR="00A217D2" w:rsidRPr="009A20F0" w:rsidRDefault="00A217D2" w:rsidP="00C21D3A">
            <w:pPr>
              <w:rPr>
                <w:rFonts w:ascii="Segoe UI" w:hAnsi="Segoe UI" w:cs="Segoe UI"/>
                <w:sz w:val="16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 </w:t>
            </w:r>
            <w:r w:rsidRPr="00176688">
              <w:rPr>
                <w:rFonts w:ascii="Segoe UI" w:hAnsi="Segoe UI" w:cs="Segoe UI"/>
                <w:szCs w:val="24"/>
              </w:rPr>
              <w:t xml:space="preserve"> ⃣    </w:t>
            </w:r>
            <w:r w:rsidRPr="009A20F0">
              <w:rPr>
                <w:rFonts w:ascii="Segoe UI" w:hAnsi="Segoe UI" w:cs="Segoe UI"/>
                <w:sz w:val="20"/>
              </w:rPr>
              <w:t>C</w:t>
            </w:r>
            <w:r>
              <w:rPr>
                <w:rFonts w:ascii="Segoe UI" w:hAnsi="Segoe UI" w:cs="Segoe UI"/>
                <w:sz w:val="20"/>
              </w:rPr>
              <w:t>—</w:t>
            </w:r>
            <w:r w:rsidRPr="009A20F0">
              <w:rPr>
                <w:rFonts w:ascii="Segoe UI" w:hAnsi="Segoe UI" w:cs="Segoe UI"/>
                <w:sz w:val="20"/>
              </w:rPr>
              <w:t xml:space="preserve">Composite 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(</w:t>
            </w:r>
            <w:r>
              <w:rPr>
                <w:rFonts w:ascii="Segoe UI" w:hAnsi="Segoe UI" w:cs="Segoe UI"/>
                <w:i/>
                <w:iCs/>
                <w:sz w:val="16"/>
              </w:rPr>
              <w:t>L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ist source numbers in “Source Numbers”</w:t>
            </w:r>
            <w:r w:rsidRPr="00080061">
              <w:rPr>
                <w:rFonts w:ascii="Segoe UI" w:hAnsi="Segoe UI" w:cs="Segoe UI"/>
                <w:i/>
                <w:iCs/>
                <w:sz w:val="20"/>
              </w:rPr>
              <w:t xml:space="preserve"> 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field</w:t>
            </w:r>
            <w:r>
              <w:rPr>
                <w:rFonts w:ascii="Segoe UI" w:hAnsi="Segoe UI" w:cs="Segoe UI"/>
                <w:i/>
                <w:iCs/>
                <w:sz w:val="16"/>
              </w:rPr>
              <w:t>.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)</w:t>
            </w:r>
          </w:p>
          <w:p w14:paraId="0491F373" w14:textId="77777777" w:rsidR="00A217D2" w:rsidRPr="009A20F0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 </w:t>
            </w:r>
            <w:r w:rsidRPr="00176688">
              <w:rPr>
                <w:rFonts w:ascii="Segoe UI" w:hAnsi="Segoe UI" w:cs="Segoe UI"/>
                <w:szCs w:val="24"/>
              </w:rPr>
              <w:t xml:space="preserve"> ⃣    </w:t>
            </w:r>
            <w:r w:rsidRPr="009A20F0">
              <w:rPr>
                <w:rFonts w:ascii="Segoe UI" w:hAnsi="Segoe UI" w:cs="Segoe UI"/>
                <w:sz w:val="20"/>
              </w:rPr>
              <w:t>D</w:t>
            </w:r>
            <w:r>
              <w:rPr>
                <w:rFonts w:ascii="Segoe UI" w:hAnsi="Segoe UI" w:cs="Segoe UI"/>
                <w:sz w:val="20"/>
              </w:rPr>
              <w:t>—</w:t>
            </w:r>
            <w:r w:rsidRPr="009A20F0">
              <w:rPr>
                <w:rFonts w:ascii="Segoe UI" w:hAnsi="Segoe UI" w:cs="Segoe UI"/>
                <w:sz w:val="20"/>
              </w:rPr>
              <w:t xml:space="preserve">Distribution Sample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22FE" w14:textId="77777777" w:rsidR="00A217D2" w:rsidRPr="009A20F0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176688">
              <w:rPr>
                <w:rFonts w:ascii="Segoe UI Semibold" w:hAnsi="Segoe UI Semibold" w:cs="Segoe UI Semibold"/>
                <w:sz w:val="20"/>
              </w:rPr>
              <w:t>Sample Type</w:t>
            </w:r>
            <w:r w:rsidRPr="00176688">
              <w:rPr>
                <w:rFonts w:ascii="Segoe UI Semibold" w:hAnsi="Segoe UI Semibold" w:cs="Segoe UI Semibold"/>
                <w:sz w:val="16"/>
              </w:rPr>
              <w:t xml:space="preserve"> </w:t>
            </w:r>
            <w:r w:rsidRPr="00176688">
              <w:rPr>
                <w:rFonts w:ascii="Segoe UI" w:hAnsi="Segoe UI" w:cs="Segoe UI"/>
                <w:i/>
                <w:iCs/>
                <w:sz w:val="16"/>
              </w:rPr>
              <w:t>(</w:t>
            </w:r>
            <w:r>
              <w:rPr>
                <w:rFonts w:ascii="Segoe UI" w:hAnsi="Segoe UI" w:cs="Segoe UI"/>
                <w:i/>
                <w:iCs/>
                <w:sz w:val="16"/>
              </w:rPr>
              <w:t>C</w:t>
            </w:r>
            <w:r w:rsidRPr="00176688">
              <w:rPr>
                <w:rFonts w:ascii="Segoe UI" w:hAnsi="Segoe UI" w:cs="Segoe UI"/>
                <w:i/>
                <w:iCs/>
                <w:sz w:val="16"/>
              </w:rPr>
              <w:t>heck one</w:t>
            </w:r>
            <w:r>
              <w:rPr>
                <w:rFonts w:ascii="Segoe UI" w:hAnsi="Segoe UI" w:cs="Segoe UI"/>
                <w:i/>
                <w:iCs/>
                <w:sz w:val="16"/>
              </w:rPr>
              <w:t>.</w:t>
            </w:r>
            <w:r w:rsidRPr="00176688">
              <w:rPr>
                <w:rFonts w:ascii="Segoe UI" w:hAnsi="Segoe UI" w:cs="Segoe UI"/>
                <w:i/>
                <w:iCs/>
                <w:sz w:val="16"/>
              </w:rPr>
              <w:t>)</w:t>
            </w:r>
            <w:r>
              <w:rPr>
                <w:rFonts w:ascii="Segoe UI Semibold" w:hAnsi="Segoe UI Semibold" w:cs="Segoe UI Semibold"/>
                <w:sz w:val="16"/>
              </w:rPr>
              <w:t xml:space="preserve">     </w:t>
            </w:r>
            <w:r w:rsidRPr="00176688">
              <w:rPr>
                <w:rFonts w:ascii="Segoe UI" w:hAnsi="Segoe UI" w:cs="Segoe UI"/>
                <w:szCs w:val="24"/>
              </w:rPr>
              <w:t xml:space="preserve"> ⃣  </w:t>
            </w:r>
            <w:r>
              <w:rPr>
                <w:rFonts w:ascii="Segoe UI" w:hAnsi="Segoe UI" w:cs="Segoe UI"/>
                <w:szCs w:val="24"/>
              </w:rPr>
              <w:t>P</w:t>
            </w:r>
            <w:r w:rsidRPr="009A20F0">
              <w:rPr>
                <w:rFonts w:ascii="Segoe UI" w:hAnsi="Segoe UI" w:cs="Segoe UI"/>
                <w:sz w:val="20"/>
              </w:rPr>
              <w:t>re-treatment/Untreated (Raw)</w:t>
            </w:r>
          </w:p>
          <w:p w14:paraId="078C6E87" w14:textId="77777777" w:rsidR="00A217D2" w:rsidRPr="009A20F0" w:rsidRDefault="00A217D2" w:rsidP="00C21D3A">
            <w:pPr>
              <w:rPr>
                <w:rFonts w:ascii="Segoe UI" w:hAnsi="Segoe UI" w:cs="Segoe UI"/>
                <w:sz w:val="40"/>
              </w:rPr>
            </w:pPr>
            <w:r>
              <w:rPr>
                <w:rFonts w:ascii="Segoe UI" w:hAnsi="Segoe UI" w:cs="Segoe UI"/>
                <w:sz w:val="20"/>
              </w:rPr>
              <w:t xml:space="preserve">                                          </w:t>
            </w:r>
            <w:r w:rsidRPr="00176688">
              <w:rPr>
                <w:rFonts w:ascii="Segoe UI" w:hAnsi="Segoe UI" w:cs="Segoe UI"/>
                <w:szCs w:val="24"/>
              </w:rPr>
              <w:t xml:space="preserve"> ⃣  </w:t>
            </w:r>
            <w:r w:rsidRPr="009A20F0">
              <w:rPr>
                <w:rFonts w:ascii="Segoe UI" w:hAnsi="Segoe UI" w:cs="Segoe UI"/>
                <w:sz w:val="20"/>
              </w:rPr>
              <w:t>Post-treatment (Finished)</w:t>
            </w:r>
          </w:p>
          <w:p w14:paraId="3178D516" w14:textId="77777777" w:rsidR="00A217D2" w:rsidRPr="009A20F0" w:rsidRDefault="00A217D2" w:rsidP="00C21D3A">
            <w:pPr>
              <w:ind w:firstLine="2368"/>
              <w:rPr>
                <w:rFonts w:ascii="Segoe UI" w:hAnsi="Segoe UI" w:cs="Segoe UI"/>
                <w:sz w:val="20"/>
              </w:rPr>
            </w:pPr>
            <w:r w:rsidRPr="00176688">
              <w:rPr>
                <w:rFonts w:ascii="Segoe UI" w:hAnsi="Segoe UI" w:cs="Segoe UI"/>
                <w:szCs w:val="24"/>
              </w:rPr>
              <w:t xml:space="preserve">⃣  </w:t>
            </w:r>
            <w:r w:rsidRPr="009A20F0">
              <w:rPr>
                <w:rFonts w:ascii="Segoe UI" w:hAnsi="Segoe UI" w:cs="Segoe UI"/>
                <w:sz w:val="20"/>
              </w:rPr>
              <w:t>Unknown or Other</w:t>
            </w:r>
          </w:p>
          <w:p w14:paraId="03936EA2" w14:textId="77777777" w:rsidR="00A217D2" w:rsidRPr="009A20F0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Sample Collected by: </w:t>
            </w:r>
            <w:r w:rsidRPr="00643EFA">
              <w:rPr>
                <w:rFonts w:ascii="Segoe UI" w:hAnsi="Segoe UI" w:cs="Segoe UI"/>
                <w:i/>
                <w:iCs/>
                <w:sz w:val="16"/>
              </w:rPr>
              <w:t>(name)</w:t>
            </w:r>
            <w:r w:rsidRPr="009A20F0">
              <w:rPr>
                <w:rFonts w:ascii="Segoe UI" w:hAnsi="Segoe UI" w:cs="Segoe UI"/>
                <w:sz w:val="16"/>
              </w:rPr>
              <w:t xml:space="preserve">  ____________________________________</w:t>
            </w:r>
          </w:p>
          <w:p w14:paraId="4A07F4D3" w14:textId="77777777" w:rsidR="00A217D2" w:rsidRPr="009A20F0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Phone Number:  ______________________________________</w:t>
            </w:r>
          </w:p>
        </w:tc>
      </w:tr>
      <w:tr w:rsidR="00A217D2" w:rsidRPr="009A20F0" w14:paraId="30ED75A9" w14:textId="77777777" w:rsidTr="00C21D3A">
        <w:trPr>
          <w:trHeight w:val="107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1445" w14:textId="77777777" w:rsidR="00A217D2" w:rsidRPr="009A20F0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Send Report to:</w:t>
            </w:r>
          </w:p>
          <w:p w14:paraId="47355968" w14:textId="77777777" w:rsidR="00A217D2" w:rsidRPr="009A20F0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_________________________________________________</w:t>
            </w:r>
          </w:p>
          <w:p w14:paraId="64B3C96A" w14:textId="77777777" w:rsidR="00A217D2" w:rsidRPr="009A20F0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_________________________________________________</w:t>
            </w:r>
          </w:p>
          <w:p w14:paraId="6042D128" w14:textId="77777777" w:rsidR="00A217D2" w:rsidRPr="009A20F0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_________________________________________________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EC9B6" w14:textId="77777777" w:rsidR="00A217D2" w:rsidRPr="009A20F0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Bill to: </w:t>
            </w:r>
            <w:r w:rsidRPr="00080061">
              <w:rPr>
                <w:rFonts w:ascii="Segoe UI" w:hAnsi="Segoe UI" w:cs="Segoe UI"/>
                <w:i/>
                <w:iCs/>
                <w:sz w:val="16"/>
                <w:szCs w:val="16"/>
              </w:rPr>
              <w:t>(Client name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.</w:t>
            </w:r>
            <w:r w:rsidRPr="00080061">
              <w:rPr>
                <w:rFonts w:ascii="Segoe UI" w:hAnsi="Segoe UI" w:cs="Segoe UI"/>
                <w:i/>
                <w:iCs/>
                <w:sz w:val="16"/>
                <w:szCs w:val="16"/>
              </w:rPr>
              <w:t>)</w:t>
            </w:r>
          </w:p>
          <w:p w14:paraId="156D57B0" w14:textId="77777777" w:rsidR="00A217D2" w:rsidRPr="009A20F0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__________________________________________________</w:t>
            </w:r>
          </w:p>
          <w:p w14:paraId="1EC9A520" w14:textId="77777777" w:rsidR="00A217D2" w:rsidRPr="009A20F0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__________________________________________________</w:t>
            </w:r>
          </w:p>
          <w:p w14:paraId="38D07A38" w14:textId="77777777" w:rsidR="00A217D2" w:rsidRPr="009A20F0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__________________________________________________</w:t>
            </w:r>
          </w:p>
        </w:tc>
      </w:tr>
      <w:bookmarkEnd w:id="1"/>
    </w:tbl>
    <w:p w14:paraId="20C79A88" w14:textId="77777777" w:rsidR="009802F6" w:rsidRPr="00A217D2" w:rsidRDefault="009802F6" w:rsidP="00E03B4C">
      <w:pPr>
        <w:jc w:val="center"/>
        <w:rPr>
          <w:rFonts w:ascii="Segoe UI" w:hAnsi="Segoe UI" w:cs="Segoe UI"/>
          <w:b/>
          <w:sz w:val="18"/>
        </w:rPr>
      </w:pPr>
    </w:p>
    <w:p w14:paraId="2480077C" w14:textId="77777777" w:rsidR="003F5A0F" w:rsidRPr="00A217D2" w:rsidRDefault="00A217D2" w:rsidP="003F5A0F">
      <w:pPr>
        <w:spacing w:after="60"/>
        <w:ind w:left="864" w:hanging="864"/>
        <w:jc w:val="center"/>
        <w:rPr>
          <w:rFonts w:ascii="Segoe UI" w:hAnsi="Segoe UI" w:cs="Segoe UI"/>
          <w:b/>
          <w:sz w:val="22"/>
          <w:szCs w:val="22"/>
        </w:rPr>
      </w:pPr>
      <w:r w:rsidRPr="00A217D2">
        <w:rPr>
          <w:rFonts w:ascii="Segoe UI" w:hAnsi="Segoe UI" w:cs="Segoe UI"/>
          <w:b/>
          <w:sz w:val="22"/>
          <w:szCs w:val="22"/>
        </w:rPr>
        <w:t>Required Analytical Results</w:t>
      </w:r>
    </w:p>
    <w:tbl>
      <w:tblPr>
        <w:tblW w:w="11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3780"/>
        <w:gridCol w:w="1353"/>
        <w:gridCol w:w="810"/>
        <w:gridCol w:w="720"/>
        <w:gridCol w:w="630"/>
        <w:gridCol w:w="630"/>
        <w:gridCol w:w="1350"/>
        <w:gridCol w:w="1080"/>
      </w:tblGrid>
      <w:tr w:rsidR="00EB381F" w:rsidRPr="00A217D2" w14:paraId="0C1BA7DD" w14:textId="77777777" w:rsidTr="0036778A">
        <w:trPr>
          <w:trHeight w:val="489"/>
          <w:tblHeader/>
          <w:jc w:val="center"/>
        </w:trPr>
        <w:tc>
          <w:tcPr>
            <w:tcW w:w="802" w:type="dxa"/>
            <w:vAlign w:val="bottom"/>
          </w:tcPr>
          <w:p w14:paraId="5EABDCBD" w14:textId="77777777" w:rsidR="00EB381F" w:rsidRPr="00A217D2" w:rsidRDefault="00EB381F" w:rsidP="00A217D2">
            <w:pPr>
              <w:spacing w:beforeLines="20" w:before="48" w:afterLines="20" w:after="48"/>
              <w:jc w:val="center"/>
              <w:rPr>
                <w:rFonts w:ascii="Segoe UI" w:hAnsi="Segoe UI" w:cs="Segoe UI"/>
                <w:b/>
                <w:sz w:val="16"/>
                <w:szCs w:val="16"/>
                <w:highlight w:val="cyan"/>
              </w:rPr>
            </w:pPr>
            <w:r w:rsidRPr="00A217D2">
              <w:rPr>
                <w:rFonts w:ascii="Segoe UI" w:hAnsi="Segoe UI" w:cs="Segoe UI"/>
                <w:b/>
                <w:sz w:val="16"/>
                <w:szCs w:val="16"/>
              </w:rPr>
              <w:t>DOH #</w:t>
            </w:r>
          </w:p>
        </w:tc>
        <w:tc>
          <w:tcPr>
            <w:tcW w:w="3780" w:type="dxa"/>
            <w:vAlign w:val="bottom"/>
          </w:tcPr>
          <w:p w14:paraId="02401D73" w14:textId="77777777" w:rsidR="00EB381F" w:rsidRPr="00A217D2" w:rsidRDefault="00A217D2" w:rsidP="00A217D2">
            <w:pPr>
              <w:spacing w:beforeLines="20" w:before="48" w:afterLines="20" w:after="48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b/>
                <w:sz w:val="16"/>
                <w:szCs w:val="16"/>
              </w:rPr>
              <w:t>Contaminant</w:t>
            </w:r>
          </w:p>
        </w:tc>
        <w:tc>
          <w:tcPr>
            <w:tcW w:w="1353" w:type="dxa"/>
            <w:vAlign w:val="bottom"/>
          </w:tcPr>
          <w:p w14:paraId="70B66FA2" w14:textId="77777777" w:rsidR="00EB381F" w:rsidRPr="00A217D2" w:rsidRDefault="00A217D2" w:rsidP="00A217D2">
            <w:pPr>
              <w:spacing w:beforeLines="20" w:before="48" w:afterLines="20" w:after="48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b/>
                <w:sz w:val="16"/>
                <w:szCs w:val="16"/>
              </w:rPr>
              <w:t>Data Qualifier</w:t>
            </w:r>
          </w:p>
        </w:tc>
        <w:tc>
          <w:tcPr>
            <w:tcW w:w="810" w:type="dxa"/>
            <w:vAlign w:val="bottom"/>
          </w:tcPr>
          <w:p w14:paraId="21E59629" w14:textId="77777777" w:rsidR="00EB381F" w:rsidRPr="00A217D2" w:rsidRDefault="00A217D2" w:rsidP="00A217D2">
            <w:pPr>
              <w:spacing w:beforeLines="20" w:before="48" w:afterLines="20" w:after="48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b/>
                <w:sz w:val="16"/>
                <w:szCs w:val="16"/>
              </w:rPr>
              <w:t>Results</w:t>
            </w:r>
          </w:p>
        </w:tc>
        <w:tc>
          <w:tcPr>
            <w:tcW w:w="720" w:type="dxa"/>
            <w:vAlign w:val="bottom"/>
          </w:tcPr>
          <w:p w14:paraId="7FBE7A7B" w14:textId="77777777" w:rsidR="00EB381F" w:rsidRPr="00A217D2" w:rsidRDefault="00EB381F" w:rsidP="00A217D2">
            <w:pPr>
              <w:spacing w:beforeLines="20" w:before="48" w:afterLines="20" w:after="48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b/>
                <w:sz w:val="16"/>
                <w:szCs w:val="16"/>
              </w:rPr>
              <w:t>SDRL</w:t>
            </w:r>
          </w:p>
        </w:tc>
        <w:tc>
          <w:tcPr>
            <w:tcW w:w="630" w:type="dxa"/>
            <w:vAlign w:val="bottom"/>
          </w:tcPr>
          <w:p w14:paraId="496DCDD9" w14:textId="77777777" w:rsidR="00EB381F" w:rsidRPr="00A217D2" w:rsidRDefault="00EB381F" w:rsidP="00A217D2">
            <w:pPr>
              <w:spacing w:beforeLines="20" w:before="48" w:afterLines="20" w:after="48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b/>
                <w:bCs/>
                <w:sz w:val="16"/>
                <w:szCs w:val="16"/>
              </w:rPr>
              <w:t>SAL</w:t>
            </w:r>
          </w:p>
        </w:tc>
        <w:tc>
          <w:tcPr>
            <w:tcW w:w="630" w:type="dxa"/>
            <w:vAlign w:val="bottom"/>
          </w:tcPr>
          <w:p w14:paraId="147EDFC4" w14:textId="77777777" w:rsidR="00EB381F" w:rsidRPr="00A217D2" w:rsidRDefault="00A217D2" w:rsidP="00A217D2">
            <w:pPr>
              <w:spacing w:beforeLines="20" w:before="48" w:afterLines="20" w:after="48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b/>
                <w:sz w:val="16"/>
                <w:szCs w:val="16"/>
              </w:rPr>
              <w:t>Units</w:t>
            </w:r>
          </w:p>
        </w:tc>
        <w:tc>
          <w:tcPr>
            <w:tcW w:w="1350" w:type="dxa"/>
            <w:vAlign w:val="bottom"/>
          </w:tcPr>
          <w:p w14:paraId="625B2530" w14:textId="77777777" w:rsidR="00EB381F" w:rsidRPr="00A217D2" w:rsidRDefault="00A217D2" w:rsidP="00A217D2">
            <w:pPr>
              <w:spacing w:beforeLines="20" w:before="48" w:afterLines="20" w:after="48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Exceeds </w:t>
            </w:r>
            <w:r w:rsidR="00EB381F" w:rsidRPr="00A217D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SAL?</w:t>
            </w: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br/>
            </w:r>
            <w:r w:rsidR="00EB381F" w:rsidRPr="00A217D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(X if Yes)</w:t>
            </w:r>
          </w:p>
        </w:tc>
        <w:tc>
          <w:tcPr>
            <w:tcW w:w="1080" w:type="dxa"/>
            <w:vAlign w:val="bottom"/>
          </w:tcPr>
          <w:p w14:paraId="5DAE8B1C" w14:textId="77777777" w:rsidR="00EB381F" w:rsidRPr="00A217D2" w:rsidRDefault="00A217D2" w:rsidP="00A217D2">
            <w:pPr>
              <w:spacing w:beforeLines="20" w:before="48" w:afterLines="20" w:after="48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b/>
                <w:sz w:val="16"/>
                <w:szCs w:val="16"/>
              </w:rPr>
              <w:t>Method/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br/>
            </w:r>
            <w:r w:rsidRPr="00A217D2">
              <w:rPr>
                <w:rFonts w:ascii="Segoe UI" w:hAnsi="Segoe UI" w:cs="Segoe UI"/>
                <w:b/>
                <w:sz w:val="16"/>
                <w:szCs w:val="16"/>
              </w:rPr>
              <w:t>Initials</w:t>
            </w:r>
          </w:p>
        </w:tc>
      </w:tr>
      <w:tr w:rsidR="001B2496" w:rsidRPr="00A217D2" w14:paraId="10C30DBB" w14:textId="77777777" w:rsidTr="0036778A">
        <w:trPr>
          <w:jc w:val="center"/>
        </w:trPr>
        <w:tc>
          <w:tcPr>
            <w:tcW w:w="802" w:type="dxa"/>
            <w:vAlign w:val="bottom"/>
          </w:tcPr>
          <w:p w14:paraId="1C0371F9" w14:textId="77777777" w:rsidR="001B2496" w:rsidRPr="00A217D2" w:rsidRDefault="001B2496" w:rsidP="001B249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0434</w:t>
            </w:r>
          </w:p>
        </w:tc>
        <w:tc>
          <w:tcPr>
            <w:tcW w:w="3780" w:type="dxa"/>
            <w:shd w:val="clear" w:color="auto" w:fill="auto"/>
          </w:tcPr>
          <w:p w14:paraId="4B382922" w14:textId="77777777" w:rsidR="001B2496" w:rsidRPr="00A217D2" w:rsidRDefault="001B2496" w:rsidP="001B249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(PFOA) Perfluorooctanoic acid</w:t>
            </w:r>
          </w:p>
        </w:tc>
        <w:tc>
          <w:tcPr>
            <w:tcW w:w="1353" w:type="dxa"/>
            <w:vAlign w:val="bottom"/>
          </w:tcPr>
          <w:p w14:paraId="448EE8B9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3982E636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DC679C2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723A0700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0" w:type="dxa"/>
            <w:vAlign w:val="center"/>
          </w:tcPr>
          <w:p w14:paraId="372B9133" w14:textId="77777777" w:rsidR="001B2496" w:rsidRPr="00A217D2" w:rsidRDefault="001B2496" w:rsidP="001B2496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50" w:type="dxa"/>
          </w:tcPr>
          <w:p w14:paraId="1D6E114B" w14:textId="77777777" w:rsidR="001B2496" w:rsidRPr="00A217D2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080" w:type="dxa"/>
          </w:tcPr>
          <w:p w14:paraId="229A33D4" w14:textId="77777777" w:rsidR="001B2496" w:rsidRPr="00A217D2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B2496" w:rsidRPr="00A217D2" w14:paraId="7A7AC154" w14:textId="77777777" w:rsidTr="0036778A">
        <w:trPr>
          <w:jc w:val="center"/>
        </w:trPr>
        <w:tc>
          <w:tcPr>
            <w:tcW w:w="802" w:type="dxa"/>
            <w:vAlign w:val="bottom"/>
          </w:tcPr>
          <w:p w14:paraId="25F27DE0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0433</w:t>
            </w:r>
          </w:p>
        </w:tc>
        <w:tc>
          <w:tcPr>
            <w:tcW w:w="3780" w:type="dxa"/>
            <w:shd w:val="clear" w:color="auto" w:fill="auto"/>
          </w:tcPr>
          <w:p w14:paraId="62D3C407" w14:textId="77777777" w:rsidR="001B2496" w:rsidRPr="00A217D2" w:rsidRDefault="001B2496" w:rsidP="001B249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(PFOS) </w:t>
            </w:r>
            <w:r w:rsidR="00F3433A"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Perfluorooctanesulfonic acid</w:t>
            </w:r>
          </w:p>
        </w:tc>
        <w:tc>
          <w:tcPr>
            <w:tcW w:w="1353" w:type="dxa"/>
            <w:vAlign w:val="bottom"/>
          </w:tcPr>
          <w:p w14:paraId="71142F96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2E726EAD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70CACF3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3C53D8C5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30" w:type="dxa"/>
            <w:vAlign w:val="center"/>
          </w:tcPr>
          <w:p w14:paraId="77AFC605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50" w:type="dxa"/>
          </w:tcPr>
          <w:p w14:paraId="2D4CA075" w14:textId="77777777" w:rsidR="001B2496" w:rsidRPr="00A217D2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080" w:type="dxa"/>
          </w:tcPr>
          <w:p w14:paraId="6FB47F0B" w14:textId="77777777" w:rsidR="001B2496" w:rsidRPr="00A217D2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B2496" w:rsidRPr="00A217D2" w14:paraId="6094870F" w14:textId="77777777" w:rsidTr="0036778A">
        <w:trPr>
          <w:jc w:val="center"/>
        </w:trPr>
        <w:tc>
          <w:tcPr>
            <w:tcW w:w="802" w:type="dxa"/>
            <w:vAlign w:val="bottom"/>
          </w:tcPr>
          <w:p w14:paraId="5257A8ED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0431</w:t>
            </w:r>
          </w:p>
        </w:tc>
        <w:tc>
          <w:tcPr>
            <w:tcW w:w="3780" w:type="dxa"/>
            <w:shd w:val="clear" w:color="auto" w:fill="auto"/>
          </w:tcPr>
          <w:p w14:paraId="07F87E38" w14:textId="77777777" w:rsidR="001B2496" w:rsidRPr="00A217D2" w:rsidRDefault="001B2496" w:rsidP="001B249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(PFHxS) Perfluorohexanesulfonic acid</w:t>
            </w:r>
          </w:p>
        </w:tc>
        <w:tc>
          <w:tcPr>
            <w:tcW w:w="1353" w:type="dxa"/>
            <w:vAlign w:val="bottom"/>
          </w:tcPr>
          <w:p w14:paraId="630ECFF5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4A4CCAE3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F103AFB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2CB3AB31" w14:textId="77777777" w:rsidR="001B2496" w:rsidRPr="00A217D2" w:rsidRDefault="00942C9E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30" w:type="dxa"/>
            <w:vAlign w:val="center"/>
          </w:tcPr>
          <w:p w14:paraId="03BB41F5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50" w:type="dxa"/>
          </w:tcPr>
          <w:p w14:paraId="41DE0E99" w14:textId="77777777" w:rsidR="001B2496" w:rsidRPr="00A217D2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080" w:type="dxa"/>
          </w:tcPr>
          <w:p w14:paraId="7EE2DF11" w14:textId="77777777" w:rsidR="001B2496" w:rsidRPr="00A217D2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B2496" w:rsidRPr="00A217D2" w14:paraId="76FF94F0" w14:textId="77777777" w:rsidTr="0036778A">
        <w:trPr>
          <w:jc w:val="center"/>
        </w:trPr>
        <w:tc>
          <w:tcPr>
            <w:tcW w:w="802" w:type="dxa"/>
            <w:vAlign w:val="bottom"/>
          </w:tcPr>
          <w:p w14:paraId="3D0E3C44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0432</w:t>
            </w:r>
          </w:p>
        </w:tc>
        <w:tc>
          <w:tcPr>
            <w:tcW w:w="3780" w:type="dxa"/>
            <w:shd w:val="clear" w:color="auto" w:fill="auto"/>
          </w:tcPr>
          <w:p w14:paraId="662AD32B" w14:textId="77777777" w:rsidR="001B2496" w:rsidRPr="00A217D2" w:rsidRDefault="001B2496" w:rsidP="001B249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(PFNA) Perfluorononanoic acid</w:t>
            </w:r>
            <w:bookmarkStart w:id="2" w:name="_GoBack"/>
            <w:bookmarkEnd w:id="2"/>
          </w:p>
        </w:tc>
        <w:tc>
          <w:tcPr>
            <w:tcW w:w="1353" w:type="dxa"/>
            <w:vAlign w:val="bottom"/>
          </w:tcPr>
          <w:p w14:paraId="13F409FE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143001EF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0C6EB32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3A398793" w14:textId="77777777" w:rsidR="001B2496" w:rsidRPr="00A217D2" w:rsidRDefault="00A7066A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30" w:type="dxa"/>
            <w:vAlign w:val="center"/>
          </w:tcPr>
          <w:p w14:paraId="4C12E4E6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50" w:type="dxa"/>
          </w:tcPr>
          <w:p w14:paraId="0BE424DF" w14:textId="77777777" w:rsidR="001B2496" w:rsidRPr="00A217D2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080" w:type="dxa"/>
          </w:tcPr>
          <w:p w14:paraId="4A674645" w14:textId="77777777" w:rsidR="001B2496" w:rsidRPr="00A217D2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B2496" w:rsidRPr="00A217D2" w14:paraId="726E04C5" w14:textId="77777777" w:rsidTr="0036778A">
        <w:trPr>
          <w:jc w:val="center"/>
        </w:trPr>
        <w:tc>
          <w:tcPr>
            <w:tcW w:w="802" w:type="dxa"/>
            <w:vAlign w:val="bottom"/>
          </w:tcPr>
          <w:p w14:paraId="4601AD27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0429</w:t>
            </w:r>
          </w:p>
        </w:tc>
        <w:tc>
          <w:tcPr>
            <w:tcW w:w="3780" w:type="dxa"/>
          </w:tcPr>
          <w:p w14:paraId="495C95A6" w14:textId="77777777" w:rsidR="001B2496" w:rsidRPr="00A217D2" w:rsidRDefault="001B2496" w:rsidP="001B249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(PFBS) Perfluorobutanesulfonic acid</w:t>
            </w:r>
          </w:p>
        </w:tc>
        <w:tc>
          <w:tcPr>
            <w:tcW w:w="1353" w:type="dxa"/>
            <w:vAlign w:val="bottom"/>
          </w:tcPr>
          <w:p w14:paraId="7FE5CB08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2DAAE7EB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08FFF83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7F49EF98" w14:textId="77777777" w:rsidR="001B2496" w:rsidRPr="00A217D2" w:rsidRDefault="00942C9E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630" w:type="dxa"/>
            <w:vAlign w:val="center"/>
          </w:tcPr>
          <w:p w14:paraId="5279A476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50" w:type="dxa"/>
          </w:tcPr>
          <w:p w14:paraId="1FA721A7" w14:textId="77777777" w:rsidR="001B2496" w:rsidRPr="00A217D2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080" w:type="dxa"/>
          </w:tcPr>
          <w:p w14:paraId="69C2D4E3" w14:textId="77777777" w:rsidR="001B2496" w:rsidRPr="00A217D2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B2496" w:rsidRPr="00A217D2" w14:paraId="74B550BD" w14:textId="77777777" w:rsidTr="0036778A">
        <w:trPr>
          <w:jc w:val="center"/>
        </w:trPr>
        <w:tc>
          <w:tcPr>
            <w:tcW w:w="802" w:type="dxa"/>
            <w:vAlign w:val="bottom"/>
          </w:tcPr>
          <w:p w14:paraId="01B9E086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0430</w:t>
            </w:r>
          </w:p>
        </w:tc>
        <w:tc>
          <w:tcPr>
            <w:tcW w:w="3780" w:type="dxa"/>
          </w:tcPr>
          <w:p w14:paraId="52E717F8" w14:textId="77777777" w:rsidR="001B2496" w:rsidRPr="00A217D2" w:rsidRDefault="001B2496" w:rsidP="001B249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(PFHpA) Perfluoroheptanoic acid</w:t>
            </w:r>
          </w:p>
        </w:tc>
        <w:tc>
          <w:tcPr>
            <w:tcW w:w="1353" w:type="dxa"/>
            <w:vAlign w:val="bottom"/>
          </w:tcPr>
          <w:p w14:paraId="068F7425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48675AE6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01710E2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4FEF7415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30" w:type="dxa"/>
            <w:vAlign w:val="center"/>
          </w:tcPr>
          <w:p w14:paraId="30453C7F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50" w:type="dxa"/>
          </w:tcPr>
          <w:p w14:paraId="6B2E9912" w14:textId="77777777" w:rsidR="001B2496" w:rsidRPr="00A217D2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080" w:type="dxa"/>
          </w:tcPr>
          <w:p w14:paraId="75B32592" w14:textId="77777777" w:rsidR="001B2496" w:rsidRPr="00A217D2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B2496" w:rsidRPr="00A217D2" w14:paraId="6704F18F" w14:textId="77777777" w:rsidTr="0036778A">
        <w:trPr>
          <w:jc w:val="center"/>
        </w:trPr>
        <w:tc>
          <w:tcPr>
            <w:tcW w:w="802" w:type="dxa"/>
            <w:vAlign w:val="bottom"/>
          </w:tcPr>
          <w:p w14:paraId="6AE768DB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0435</w:t>
            </w:r>
          </w:p>
        </w:tc>
        <w:tc>
          <w:tcPr>
            <w:tcW w:w="3780" w:type="dxa"/>
          </w:tcPr>
          <w:p w14:paraId="4AAE7FAF" w14:textId="77777777" w:rsidR="001B2496" w:rsidRPr="00A217D2" w:rsidRDefault="001B2496" w:rsidP="001B249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(PFHxA) Perfluorohexanoic acid</w:t>
            </w:r>
          </w:p>
        </w:tc>
        <w:tc>
          <w:tcPr>
            <w:tcW w:w="1353" w:type="dxa"/>
            <w:vAlign w:val="bottom"/>
          </w:tcPr>
          <w:p w14:paraId="23654C98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00382BE7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5F8F7BE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3B44D7B1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30" w:type="dxa"/>
            <w:vAlign w:val="center"/>
          </w:tcPr>
          <w:p w14:paraId="5B1374D5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50" w:type="dxa"/>
          </w:tcPr>
          <w:p w14:paraId="1475E6AC" w14:textId="77777777" w:rsidR="001B2496" w:rsidRPr="00A217D2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080" w:type="dxa"/>
          </w:tcPr>
          <w:p w14:paraId="0A1F1F6B" w14:textId="77777777" w:rsidR="001B2496" w:rsidRPr="00A217D2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B2496" w:rsidRPr="00A217D2" w14:paraId="6B01885C" w14:textId="77777777" w:rsidTr="0036778A">
        <w:trPr>
          <w:jc w:val="center"/>
        </w:trPr>
        <w:tc>
          <w:tcPr>
            <w:tcW w:w="802" w:type="dxa"/>
            <w:vAlign w:val="bottom"/>
          </w:tcPr>
          <w:p w14:paraId="43B3E2CD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0436</w:t>
            </w:r>
          </w:p>
        </w:tc>
        <w:tc>
          <w:tcPr>
            <w:tcW w:w="3780" w:type="dxa"/>
          </w:tcPr>
          <w:p w14:paraId="6710A2DE" w14:textId="77777777" w:rsidR="001B2496" w:rsidRPr="00A217D2" w:rsidRDefault="001B2496" w:rsidP="001B249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(PFDA) Perfluorodecanoic acid</w:t>
            </w:r>
          </w:p>
        </w:tc>
        <w:tc>
          <w:tcPr>
            <w:tcW w:w="1353" w:type="dxa"/>
            <w:vAlign w:val="bottom"/>
          </w:tcPr>
          <w:p w14:paraId="04451B09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6A2AC976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67F9F9E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691B2B84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30" w:type="dxa"/>
            <w:vAlign w:val="center"/>
          </w:tcPr>
          <w:p w14:paraId="52614CDB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50" w:type="dxa"/>
          </w:tcPr>
          <w:p w14:paraId="79CE4898" w14:textId="77777777" w:rsidR="001B2496" w:rsidRPr="00A217D2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080" w:type="dxa"/>
          </w:tcPr>
          <w:p w14:paraId="79C3E3A7" w14:textId="77777777" w:rsidR="001B2496" w:rsidRPr="00A217D2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B2496" w:rsidRPr="00A217D2" w14:paraId="7C6FF76E" w14:textId="77777777" w:rsidTr="0036778A">
        <w:trPr>
          <w:trHeight w:val="129"/>
          <w:jc w:val="center"/>
        </w:trPr>
        <w:tc>
          <w:tcPr>
            <w:tcW w:w="802" w:type="dxa"/>
            <w:vAlign w:val="bottom"/>
          </w:tcPr>
          <w:p w14:paraId="34D913A7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0437</w:t>
            </w:r>
          </w:p>
        </w:tc>
        <w:tc>
          <w:tcPr>
            <w:tcW w:w="3780" w:type="dxa"/>
          </w:tcPr>
          <w:p w14:paraId="06D3CC9B" w14:textId="77777777" w:rsidR="001B2496" w:rsidRPr="00A217D2" w:rsidRDefault="001B2496" w:rsidP="001B249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(PFUnA) Perfluoroundecanoic acid</w:t>
            </w:r>
          </w:p>
        </w:tc>
        <w:tc>
          <w:tcPr>
            <w:tcW w:w="1353" w:type="dxa"/>
            <w:vAlign w:val="bottom"/>
          </w:tcPr>
          <w:p w14:paraId="065D0F1C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3B194C83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498FEED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0C78B2ED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30" w:type="dxa"/>
            <w:vAlign w:val="center"/>
          </w:tcPr>
          <w:p w14:paraId="0D74E5FF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50" w:type="dxa"/>
          </w:tcPr>
          <w:p w14:paraId="58A82E71" w14:textId="77777777" w:rsidR="001B2496" w:rsidRPr="00A217D2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080" w:type="dxa"/>
          </w:tcPr>
          <w:p w14:paraId="470A97D7" w14:textId="77777777" w:rsidR="001B2496" w:rsidRPr="00A217D2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B2496" w:rsidRPr="00A217D2" w14:paraId="3C8A8DED" w14:textId="77777777" w:rsidTr="0036778A">
        <w:trPr>
          <w:jc w:val="center"/>
        </w:trPr>
        <w:tc>
          <w:tcPr>
            <w:tcW w:w="802" w:type="dxa"/>
            <w:vAlign w:val="bottom"/>
          </w:tcPr>
          <w:p w14:paraId="6E743F7A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0438</w:t>
            </w:r>
          </w:p>
        </w:tc>
        <w:tc>
          <w:tcPr>
            <w:tcW w:w="3780" w:type="dxa"/>
          </w:tcPr>
          <w:p w14:paraId="7CB429B9" w14:textId="77777777" w:rsidR="001B2496" w:rsidRPr="00A217D2" w:rsidRDefault="001B2496" w:rsidP="001B249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(PFDoA) Perfluorododecanoic acid</w:t>
            </w:r>
          </w:p>
        </w:tc>
        <w:tc>
          <w:tcPr>
            <w:tcW w:w="1353" w:type="dxa"/>
            <w:vAlign w:val="bottom"/>
          </w:tcPr>
          <w:p w14:paraId="26B18888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03CF99A9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E468A1D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032D4A56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30" w:type="dxa"/>
            <w:vAlign w:val="center"/>
          </w:tcPr>
          <w:p w14:paraId="7B8989E0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50" w:type="dxa"/>
          </w:tcPr>
          <w:p w14:paraId="667B3EE6" w14:textId="77777777" w:rsidR="001B2496" w:rsidRPr="00A217D2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080" w:type="dxa"/>
          </w:tcPr>
          <w:p w14:paraId="2128FD4F" w14:textId="77777777" w:rsidR="001B2496" w:rsidRPr="00A217D2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B2496" w:rsidRPr="00A217D2" w14:paraId="5513757D" w14:textId="77777777" w:rsidTr="0036778A">
        <w:trPr>
          <w:jc w:val="center"/>
        </w:trPr>
        <w:tc>
          <w:tcPr>
            <w:tcW w:w="802" w:type="dxa"/>
            <w:vAlign w:val="bottom"/>
          </w:tcPr>
          <w:p w14:paraId="2A7388DA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0445</w:t>
            </w:r>
          </w:p>
        </w:tc>
        <w:tc>
          <w:tcPr>
            <w:tcW w:w="3780" w:type="dxa"/>
          </w:tcPr>
          <w:p w14:paraId="2D55DF2D" w14:textId="77777777" w:rsidR="001B2496" w:rsidRPr="00A217D2" w:rsidRDefault="001B2496" w:rsidP="001B249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(ADONA) 4,8-Dioxa-3H-perfluorononanoic acid</w:t>
            </w:r>
          </w:p>
        </w:tc>
        <w:tc>
          <w:tcPr>
            <w:tcW w:w="1353" w:type="dxa"/>
            <w:vAlign w:val="bottom"/>
          </w:tcPr>
          <w:p w14:paraId="525F7BDE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341FC82B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24EEF44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693DCEC7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30" w:type="dxa"/>
            <w:vAlign w:val="center"/>
          </w:tcPr>
          <w:p w14:paraId="0332A8A6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50" w:type="dxa"/>
          </w:tcPr>
          <w:p w14:paraId="497CA18D" w14:textId="77777777" w:rsidR="001B2496" w:rsidRPr="00A217D2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080" w:type="dxa"/>
          </w:tcPr>
          <w:p w14:paraId="4D4E6F5F" w14:textId="77777777" w:rsidR="001B2496" w:rsidRPr="00A217D2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B2496" w:rsidRPr="00A217D2" w14:paraId="608841BE" w14:textId="77777777" w:rsidTr="0036778A">
        <w:trPr>
          <w:jc w:val="center"/>
        </w:trPr>
        <w:tc>
          <w:tcPr>
            <w:tcW w:w="802" w:type="dxa"/>
            <w:vAlign w:val="bottom"/>
          </w:tcPr>
          <w:p w14:paraId="668F1E6A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0446</w:t>
            </w:r>
          </w:p>
        </w:tc>
        <w:tc>
          <w:tcPr>
            <w:tcW w:w="3780" w:type="dxa"/>
          </w:tcPr>
          <w:p w14:paraId="1B8EB8D4" w14:textId="77777777" w:rsidR="001B2496" w:rsidRPr="00A217D2" w:rsidRDefault="001B2496" w:rsidP="001B249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(9Cl-PF3ONS) 9-Chlorohexadecafluoro-3-oxanonane-1-sulfonic acid</w:t>
            </w:r>
          </w:p>
        </w:tc>
        <w:tc>
          <w:tcPr>
            <w:tcW w:w="1353" w:type="dxa"/>
            <w:vAlign w:val="bottom"/>
          </w:tcPr>
          <w:p w14:paraId="4D555B35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5E98D0F3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794EC2C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17350B0F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30" w:type="dxa"/>
            <w:vAlign w:val="center"/>
          </w:tcPr>
          <w:p w14:paraId="68F60554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50" w:type="dxa"/>
          </w:tcPr>
          <w:p w14:paraId="41376146" w14:textId="77777777" w:rsidR="001B2496" w:rsidRPr="00A217D2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080" w:type="dxa"/>
          </w:tcPr>
          <w:p w14:paraId="049B9AA4" w14:textId="77777777" w:rsidR="001B2496" w:rsidRPr="00A217D2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B2496" w:rsidRPr="00A217D2" w14:paraId="3AE18C92" w14:textId="77777777" w:rsidTr="0036778A">
        <w:trPr>
          <w:jc w:val="center"/>
        </w:trPr>
        <w:tc>
          <w:tcPr>
            <w:tcW w:w="802" w:type="dxa"/>
            <w:vAlign w:val="bottom"/>
          </w:tcPr>
          <w:p w14:paraId="664F10C1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0447</w:t>
            </w:r>
          </w:p>
        </w:tc>
        <w:tc>
          <w:tcPr>
            <w:tcW w:w="3780" w:type="dxa"/>
          </w:tcPr>
          <w:p w14:paraId="0242AA30" w14:textId="77777777" w:rsidR="001B2496" w:rsidRPr="00A217D2" w:rsidRDefault="001B2496" w:rsidP="001B249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(HFPO-DA) Hexafluoropropylene oxide dimer acid</w:t>
            </w:r>
          </w:p>
        </w:tc>
        <w:tc>
          <w:tcPr>
            <w:tcW w:w="1353" w:type="dxa"/>
            <w:vAlign w:val="bottom"/>
          </w:tcPr>
          <w:p w14:paraId="5287A065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38211BEF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939771D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5C9B84D3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30" w:type="dxa"/>
            <w:vAlign w:val="center"/>
          </w:tcPr>
          <w:p w14:paraId="55438511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50" w:type="dxa"/>
          </w:tcPr>
          <w:p w14:paraId="1A54C507" w14:textId="77777777" w:rsidR="001B2496" w:rsidRPr="00A217D2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080" w:type="dxa"/>
          </w:tcPr>
          <w:p w14:paraId="41176DF1" w14:textId="77777777" w:rsidR="001B2496" w:rsidRPr="00A217D2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B2496" w:rsidRPr="00A217D2" w14:paraId="1D7B0E63" w14:textId="77777777" w:rsidTr="0036778A">
        <w:trPr>
          <w:trHeight w:val="147"/>
          <w:jc w:val="center"/>
        </w:trPr>
        <w:tc>
          <w:tcPr>
            <w:tcW w:w="802" w:type="dxa"/>
            <w:vAlign w:val="bottom"/>
          </w:tcPr>
          <w:p w14:paraId="79DA8498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0448</w:t>
            </w:r>
          </w:p>
        </w:tc>
        <w:tc>
          <w:tcPr>
            <w:tcW w:w="3780" w:type="dxa"/>
          </w:tcPr>
          <w:p w14:paraId="4F1DA6F7" w14:textId="77777777" w:rsidR="001B2496" w:rsidRPr="00A217D2" w:rsidRDefault="001B2496" w:rsidP="001B249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(11Cl-PF3OUdS) 11-Chloroeicosafluoro-3-oxaundecane-1-sulfonic acid</w:t>
            </w:r>
          </w:p>
        </w:tc>
        <w:tc>
          <w:tcPr>
            <w:tcW w:w="1353" w:type="dxa"/>
            <w:vAlign w:val="bottom"/>
          </w:tcPr>
          <w:p w14:paraId="3F9B335D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400E4443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E5D9122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6695BA8A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30" w:type="dxa"/>
            <w:vAlign w:val="center"/>
          </w:tcPr>
          <w:p w14:paraId="19221D45" w14:textId="77777777" w:rsidR="001B2496" w:rsidRPr="00A217D2" w:rsidRDefault="001B2496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50" w:type="dxa"/>
          </w:tcPr>
          <w:p w14:paraId="4CC9B170" w14:textId="77777777" w:rsidR="001B2496" w:rsidRPr="00A217D2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080" w:type="dxa"/>
          </w:tcPr>
          <w:p w14:paraId="70A8F990" w14:textId="77777777" w:rsidR="001B2496" w:rsidRPr="00A217D2" w:rsidRDefault="001B2496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97A3F" w:rsidRPr="00A217D2" w14:paraId="2FA0D788" w14:textId="77777777" w:rsidTr="0036778A">
        <w:trPr>
          <w:trHeight w:val="147"/>
          <w:jc w:val="center"/>
        </w:trPr>
        <w:tc>
          <w:tcPr>
            <w:tcW w:w="802" w:type="dxa"/>
            <w:vAlign w:val="bottom"/>
          </w:tcPr>
          <w:p w14:paraId="14E3B639" w14:textId="77777777" w:rsidR="00197A3F" w:rsidRPr="00A217D2" w:rsidRDefault="00197A3F" w:rsidP="00197A3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0450</w:t>
            </w:r>
          </w:p>
        </w:tc>
        <w:tc>
          <w:tcPr>
            <w:tcW w:w="3780" w:type="dxa"/>
          </w:tcPr>
          <w:p w14:paraId="7ED25C67" w14:textId="77777777" w:rsidR="00197A3F" w:rsidRPr="00A217D2" w:rsidRDefault="00197A3F" w:rsidP="00197A3F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(4:2FTS)1H,1H, 2H, 2H-Perfluorohexane sulfonic acid </w:t>
            </w:r>
          </w:p>
        </w:tc>
        <w:tc>
          <w:tcPr>
            <w:tcW w:w="1353" w:type="dxa"/>
            <w:vAlign w:val="bottom"/>
          </w:tcPr>
          <w:p w14:paraId="672FE85B" w14:textId="77777777" w:rsidR="00197A3F" w:rsidRPr="00A217D2" w:rsidRDefault="00197A3F" w:rsidP="00197A3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33F1DE86" w14:textId="77777777" w:rsidR="00197A3F" w:rsidRPr="00A217D2" w:rsidRDefault="00197A3F" w:rsidP="00197A3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0F290FF" w14:textId="77777777" w:rsidR="00197A3F" w:rsidRPr="00A217D2" w:rsidRDefault="00197A3F" w:rsidP="00197A3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54B16A11" w14:textId="77777777" w:rsidR="00197A3F" w:rsidRPr="00A217D2" w:rsidRDefault="00197A3F" w:rsidP="00320937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30" w:type="dxa"/>
            <w:vAlign w:val="center"/>
          </w:tcPr>
          <w:p w14:paraId="353EE970" w14:textId="77777777" w:rsidR="00197A3F" w:rsidRPr="00A217D2" w:rsidRDefault="00197A3F" w:rsidP="00197A3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50" w:type="dxa"/>
          </w:tcPr>
          <w:p w14:paraId="498E50AB" w14:textId="77777777" w:rsidR="00197A3F" w:rsidRPr="00A217D2" w:rsidRDefault="00197A3F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080" w:type="dxa"/>
          </w:tcPr>
          <w:p w14:paraId="73B987EF" w14:textId="77777777" w:rsidR="00197A3F" w:rsidRPr="00A217D2" w:rsidRDefault="00197A3F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97A3F" w:rsidRPr="00A217D2" w14:paraId="2DD9EEEA" w14:textId="77777777" w:rsidTr="0036778A">
        <w:trPr>
          <w:trHeight w:val="147"/>
          <w:jc w:val="center"/>
        </w:trPr>
        <w:tc>
          <w:tcPr>
            <w:tcW w:w="802" w:type="dxa"/>
            <w:vAlign w:val="bottom"/>
          </w:tcPr>
          <w:p w14:paraId="4879520D" w14:textId="77777777" w:rsidR="00197A3F" w:rsidRPr="00A217D2" w:rsidRDefault="00197A3F" w:rsidP="00197A3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0451</w:t>
            </w:r>
          </w:p>
        </w:tc>
        <w:tc>
          <w:tcPr>
            <w:tcW w:w="3780" w:type="dxa"/>
          </w:tcPr>
          <w:p w14:paraId="714D87CC" w14:textId="77777777" w:rsidR="00197A3F" w:rsidRPr="00A217D2" w:rsidRDefault="00197A3F" w:rsidP="00197A3F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(6:2FTS)1H,1H, 2H, 2H-Perfluorooctane sulfonic acid </w:t>
            </w:r>
          </w:p>
        </w:tc>
        <w:tc>
          <w:tcPr>
            <w:tcW w:w="1353" w:type="dxa"/>
            <w:vAlign w:val="bottom"/>
          </w:tcPr>
          <w:p w14:paraId="465F9D76" w14:textId="77777777" w:rsidR="00197A3F" w:rsidRPr="00A217D2" w:rsidRDefault="00197A3F" w:rsidP="00197A3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5D28978D" w14:textId="77777777" w:rsidR="00197A3F" w:rsidRPr="00A217D2" w:rsidRDefault="00197A3F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94AD456" w14:textId="77777777" w:rsidR="00197A3F" w:rsidRPr="00A217D2" w:rsidRDefault="00197A3F" w:rsidP="00320937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46C0D875" w14:textId="77777777" w:rsidR="00197A3F" w:rsidRPr="00A217D2" w:rsidRDefault="00197A3F" w:rsidP="00320937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30" w:type="dxa"/>
            <w:vAlign w:val="center"/>
          </w:tcPr>
          <w:p w14:paraId="6F3CEC06" w14:textId="77777777" w:rsidR="00197A3F" w:rsidRPr="00A217D2" w:rsidRDefault="00197A3F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50" w:type="dxa"/>
          </w:tcPr>
          <w:p w14:paraId="0F37951F" w14:textId="77777777" w:rsidR="00197A3F" w:rsidRPr="00A217D2" w:rsidRDefault="00197A3F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080" w:type="dxa"/>
          </w:tcPr>
          <w:p w14:paraId="62609250" w14:textId="77777777" w:rsidR="00197A3F" w:rsidRPr="00A217D2" w:rsidRDefault="00197A3F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97A3F" w:rsidRPr="00A217D2" w14:paraId="49DF0EE1" w14:textId="77777777" w:rsidTr="0036778A">
        <w:trPr>
          <w:trHeight w:val="147"/>
          <w:jc w:val="center"/>
        </w:trPr>
        <w:tc>
          <w:tcPr>
            <w:tcW w:w="802" w:type="dxa"/>
            <w:vAlign w:val="bottom"/>
          </w:tcPr>
          <w:p w14:paraId="1CAF5769" w14:textId="77777777" w:rsidR="00197A3F" w:rsidRPr="00A217D2" w:rsidRDefault="00197A3F" w:rsidP="00197A3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0452</w:t>
            </w:r>
          </w:p>
        </w:tc>
        <w:tc>
          <w:tcPr>
            <w:tcW w:w="3780" w:type="dxa"/>
          </w:tcPr>
          <w:p w14:paraId="0DB906CD" w14:textId="77777777" w:rsidR="00197A3F" w:rsidRPr="00A217D2" w:rsidRDefault="00197A3F" w:rsidP="00197A3F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(8:2FTS)1H,1H, 2H, 2H-Perfluorodecane sulfonic acid </w:t>
            </w:r>
          </w:p>
        </w:tc>
        <w:tc>
          <w:tcPr>
            <w:tcW w:w="1353" w:type="dxa"/>
            <w:vAlign w:val="bottom"/>
          </w:tcPr>
          <w:p w14:paraId="0E46AE08" w14:textId="77777777" w:rsidR="00197A3F" w:rsidRPr="00A217D2" w:rsidRDefault="00197A3F" w:rsidP="00197A3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488F2E4A" w14:textId="77777777" w:rsidR="00197A3F" w:rsidRPr="00A217D2" w:rsidRDefault="00197A3F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7EFAE5E" w14:textId="77777777" w:rsidR="00197A3F" w:rsidRPr="00A217D2" w:rsidRDefault="00197A3F" w:rsidP="00320937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01010BB1" w14:textId="77777777" w:rsidR="00197A3F" w:rsidRPr="00A217D2" w:rsidRDefault="00197A3F" w:rsidP="00320937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30" w:type="dxa"/>
            <w:vAlign w:val="center"/>
          </w:tcPr>
          <w:p w14:paraId="202A39FA" w14:textId="77777777" w:rsidR="00197A3F" w:rsidRPr="00A217D2" w:rsidRDefault="00197A3F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50" w:type="dxa"/>
          </w:tcPr>
          <w:p w14:paraId="0EFEF9E6" w14:textId="77777777" w:rsidR="00197A3F" w:rsidRPr="00A217D2" w:rsidRDefault="00197A3F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080" w:type="dxa"/>
          </w:tcPr>
          <w:p w14:paraId="66C5B5DF" w14:textId="77777777" w:rsidR="00197A3F" w:rsidRPr="00A217D2" w:rsidRDefault="00197A3F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97A3F" w:rsidRPr="00A217D2" w14:paraId="50246E74" w14:textId="77777777" w:rsidTr="0036778A">
        <w:trPr>
          <w:trHeight w:val="147"/>
          <w:jc w:val="center"/>
        </w:trPr>
        <w:tc>
          <w:tcPr>
            <w:tcW w:w="802" w:type="dxa"/>
            <w:vAlign w:val="bottom"/>
          </w:tcPr>
          <w:p w14:paraId="0D4AAE40" w14:textId="77777777" w:rsidR="00197A3F" w:rsidRPr="00A217D2" w:rsidRDefault="00197A3F" w:rsidP="00197A3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0453</w:t>
            </w:r>
          </w:p>
        </w:tc>
        <w:tc>
          <w:tcPr>
            <w:tcW w:w="3780" w:type="dxa"/>
          </w:tcPr>
          <w:p w14:paraId="050B7EEE" w14:textId="77777777" w:rsidR="00197A3F" w:rsidRPr="00A217D2" w:rsidRDefault="00197A3F" w:rsidP="00197A3F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(NFDHA)Nonafluoro-3,6-dioxaheptanoic acid </w:t>
            </w:r>
          </w:p>
        </w:tc>
        <w:tc>
          <w:tcPr>
            <w:tcW w:w="1353" w:type="dxa"/>
            <w:vAlign w:val="bottom"/>
          </w:tcPr>
          <w:p w14:paraId="25113459" w14:textId="77777777" w:rsidR="00197A3F" w:rsidRPr="00A217D2" w:rsidRDefault="00197A3F" w:rsidP="00197A3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2012038A" w14:textId="77777777" w:rsidR="00197A3F" w:rsidRPr="00A217D2" w:rsidRDefault="00197A3F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E1E8A5D" w14:textId="77777777" w:rsidR="00197A3F" w:rsidRPr="00A217D2" w:rsidRDefault="00197A3F" w:rsidP="00320937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24AF0BB2" w14:textId="77777777" w:rsidR="00197A3F" w:rsidRPr="00A217D2" w:rsidRDefault="00197A3F" w:rsidP="00320937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30" w:type="dxa"/>
            <w:vAlign w:val="center"/>
          </w:tcPr>
          <w:p w14:paraId="6A607385" w14:textId="77777777" w:rsidR="00197A3F" w:rsidRPr="00A217D2" w:rsidRDefault="00197A3F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50" w:type="dxa"/>
          </w:tcPr>
          <w:p w14:paraId="113C9694" w14:textId="77777777" w:rsidR="00197A3F" w:rsidRPr="00A217D2" w:rsidRDefault="00197A3F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080" w:type="dxa"/>
          </w:tcPr>
          <w:p w14:paraId="5C695666" w14:textId="77777777" w:rsidR="00197A3F" w:rsidRPr="00A217D2" w:rsidRDefault="00197A3F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97A3F" w:rsidRPr="00A217D2" w14:paraId="3C66F648" w14:textId="77777777" w:rsidTr="0036778A">
        <w:trPr>
          <w:trHeight w:val="147"/>
          <w:jc w:val="center"/>
        </w:trPr>
        <w:tc>
          <w:tcPr>
            <w:tcW w:w="802" w:type="dxa"/>
            <w:vAlign w:val="bottom"/>
          </w:tcPr>
          <w:p w14:paraId="20AE4B75" w14:textId="77777777" w:rsidR="00197A3F" w:rsidRPr="00A217D2" w:rsidRDefault="00197A3F" w:rsidP="00197A3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0454</w:t>
            </w:r>
          </w:p>
        </w:tc>
        <w:tc>
          <w:tcPr>
            <w:tcW w:w="3780" w:type="dxa"/>
          </w:tcPr>
          <w:p w14:paraId="59918FE2" w14:textId="77777777" w:rsidR="00197A3F" w:rsidRPr="00A217D2" w:rsidRDefault="00197A3F" w:rsidP="00197A3F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(PFBA)Perfluorobutanoic acid </w:t>
            </w:r>
          </w:p>
        </w:tc>
        <w:tc>
          <w:tcPr>
            <w:tcW w:w="1353" w:type="dxa"/>
            <w:vAlign w:val="bottom"/>
          </w:tcPr>
          <w:p w14:paraId="4049BCC6" w14:textId="77777777" w:rsidR="00197A3F" w:rsidRPr="00A217D2" w:rsidRDefault="00197A3F" w:rsidP="00197A3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67DBD271" w14:textId="77777777" w:rsidR="00197A3F" w:rsidRPr="00A217D2" w:rsidRDefault="00197A3F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7252312" w14:textId="77777777" w:rsidR="00197A3F" w:rsidRPr="00A217D2" w:rsidRDefault="00197A3F" w:rsidP="00320937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66BF6A90" w14:textId="77777777" w:rsidR="00197A3F" w:rsidRPr="00A217D2" w:rsidRDefault="00197A3F" w:rsidP="00320937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30" w:type="dxa"/>
            <w:vAlign w:val="center"/>
          </w:tcPr>
          <w:p w14:paraId="58680E6C" w14:textId="77777777" w:rsidR="00197A3F" w:rsidRPr="00A217D2" w:rsidRDefault="00197A3F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50" w:type="dxa"/>
          </w:tcPr>
          <w:p w14:paraId="2AFE2598" w14:textId="77777777" w:rsidR="00197A3F" w:rsidRPr="00A217D2" w:rsidRDefault="00197A3F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080" w:type="dxa"/>
          </w:tcPr>
          <w:p w14:paraId="72F50252" w14:textId="77777777" w:rsidR="00197A3F" w:rsidRPr="00A217D2" w:rsidRDefault="00197A3F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97A3F" w:rsidRPr="00A217D2" w14:paraId="51DE280C" w14:textId="77777777" w:rsidTr="0036778A">
        <w:trPr>
          <w:trHeight w:val="147"/>
          <w:jc w:val="center"/>
        </w:trPr>
        <w:tc>
          <w:tcPr>
            <w:tcW w:w="802" w:type="dxa"/>
            <w:vAlign w:val="bottom"/>
          </w:tcPr>
          <w:p w14:paraId="5502F09C" w14:textId="77777777" w:rsidR="00197A3F" w:rsidRPr="00A217D2" w:rsidRDefault="00197A3F" w:rsidP="00197A3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0455</w:t>
            </w:r>
          </w:p>
        </w:tc>
        <w:tc>
          <w:tcPr>
            <w:tcW w:w="3780" w:type="dxa"/>
          </w:tcPr>
          <w:p w14:paraId="6CD5834F" w14:textId="77777777" w:rsidR="00197A3F" w:rsidRPr="00A217D2" w:rsidRDefault="00197A3F" w:rsidP="00197A3F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(PFHpS)Perfluoroheptanesulfonic acid </w:t>
            </w:r>
          </w:p>
        </w:tc>
        <w:tc>
          <w:tcPr>
            <w:tcW w:w="1353" w:type="dxa"/>
            <w:vAlign w:val="bottom"/>
          </w:tcPr>
          <w:p w14:paraId="561B6A74" w14:textId="77777777" w:rsidR="00197A3F" w:rsidRPr="00A217D2" w:rsidRDefault="00197A3F" w:rsidP="00197A3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74CFCE9C" w14:textId="77777777" w:rsidR="00197A3F" w:rsidRPr="00A217D2" w:rsidRDefault="00197A3F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3363B25" w14:textId="77777777" w:rsidR="00197A3F" w:rsidRPr="00A217D2" w:rsidRDefault="00197A3F" w:rsidP="00320937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3287D9AD" w14:textId="77777777" w:rsidR="00197A3F" w:rsidRPr="00A217D2" w:rsidRDefault="00197A3F" w:rsidP="00197A3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30" w:type="dxa"/>
            <w:vAlign w:val="center"/>
          </w:tcPr>
          <w:p w14:paraId="20B69685" w14:textId="77777777" w:rsidR="00197A3F" w:rsidRPr="00A217D2" w:rsidRDefault="00197A3F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50" w:type="dxa"/>
          </w:tcPr>
          <w:p w14:paraId="17B92989" w14:textId="77777777" w:rsidR="00197A3F" w:rsidRPr="00A217D2" w:rsidRDefault="00197A3F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080" w:type="dxa"/>
          </w:tcPr>
          <w:p w14:paraId="357B2F9B" w14:textId="77777777" w:rsidR="00197A3F" w:rsidRPr="00A217D2" w:rsidRDefault="00197A3F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97A3F" w:rsidRPr="00A217D2" w14:paraId="122EE7B4" w14:textId="77777777" w:rsidTr="0036778A">
        <w:trPr>
          <w:trHeight w:val="147"/>
          <w:jc w:val="center"/>
        </w:trPr>
        <w:tc>
          <w:tcPr>
            <w:tcW w:w="802" w:type="dxa"/>
            <w:vAlign w:val="bottom"/>
          </w:tcPr>
          <w:p w14:paraId="52B32CEC" w14:textId="77777777" w:rsidR="00197A3F" w:rsidRPr="00A217D2" w:rsidRDefault="00197A3F" w:rsidP="00197A3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lastRenderedPageBreak/>
              <w:t>0456</w:t>
            </w:r>
          </w:p>
        </w:tc>
        <w:tc>
          <w:tcPr>
            <w:tcW w:w="3780" w:type="dxa"/>
          </w:tcPr>
          <w:p w14:paraId="3ECF4E66" w14:textId="77777777" w:rsidR="00197A3F" w:rsidRPr="00A217D2" w:rsidRDefault="00197A3F" w:rsidP="00197A3F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(PFMBA)Perfluoro-4-methoxybutanoic acid </w:t>
            </w:r>
          </w:p>
        </w:tc>
        <w:tc>
          <w:tcPr>
            <w:tcW w:w="1353" w:type="dxa"/>
            <w:vAlign w:val="bottom"/>
          </w:tcPr>
          <w:p w14:paraId="31FF71C7" w14:textId="77777777" w:rsidR="00197A3F" w:rsidRPr="00A217D2" w:rsidRDefault="00197A3F" w:rsidP="00197A3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2FBCA727" w14:textId="77777777" w:rsidR="00197A3F" w:rsidRPr="00A217D2" w:rsidRDefault="00197A3F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3653E0F" w14:textId="77777777" w:rsidR="00197A3F" w:rsidRPr="00A217D2" w:rsidRDefault="00197A3F" w:rsidP="00320937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0E0ABCD0" w14:textId="77777777" w:rsidR="00197A3F" w:rsidRPr="00A217D2" w:rsidRDefault="00197A3F" w:rsidP="00197A3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30" w:type="dxa"/>
            <w:vAlign w:val="center"/>
          </w:tcPr>
          <w:p w14:paraId="4CFA38AD" w14:textId="77777777" w:rsidR="00197A3F" w:rsidRPr="00A217D2" w:rsidRDefault="00197A3F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50" w:type="dxa"/>
          </w:tcPr>
          <w:p w14:paraId="365D18C5" w14:textId="77777777" w:rsidR="00197A3F" w:rsidRPr="00A217D2" w:rsidRDefault="00197A3F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080" w:type="dxa"/>
          </w:tcPr>
          <w:p w14:paraId="2C8C01D4" w14:textId="77777777" w:rsidR="00197A3F" w:rsidRPr="00A217D2" w:rsidRDefault="00197A3F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97A3F" w:rsidRPr="00A217D2" w14:paraId="5112B1D3" w14:textId="77777777" w:rsidTr="0036778A">
        <w:trPr>
          <w:trHeight w:val="147"/>
          <w:jc w:val="center"/>
        </w:trPr>
        <w:tc>
          <w:tcPr>
            <w:tcW w:w="802" w:type="dxa"/>
            <w:vAlign w:val="bottom"/>
          </w:tcPr>
          <w:p w14:paraId="2C7B9505" w14:textId="77777777" w:rsidR="00197A3F" w:rsidRPr="00A217D2" w:rsidRDefault="00197A3F" w:rsidP="00197A3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0457</w:t>
            </w:r>
          </w:p>
        </w:tc>
        <w:tc>
          <w:tcPr>
            <w:tcW w:w="3780" w:type="dxa"/>
          </w:tcPr>
          <w:p w14:paraId="1C10B63D" w14:textId="77777777" w:rsidR="00197A3F" w:rsidRPr="00A217D2" w:rsidRDefault="00197A3F" w:rsidP="00197A3F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(PFMPA)Perfluoro-3-methoxypropanoic acid </w:t>
            </w:r>
          </w:p>
        </w:tc>
        <w:tc>
          <w:tcPr>
            <w:tcW w:w="1353" w:type="dxa"/>
            <w:vAlign w:val="bottom"/>
          </w:tcPr>
          <w:p w14:paraId="482BF855" w14:textId="77777777" w:rsidR="00197A3F" w:rsidRPr="00A217D2" w:rsidRDefault="00197A3F" w:rsidP="00197A3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59E2BB3B" w14:textId="77777777" w:rsidR="00197A3F" w:rsidRPr="00A217D2" w:rsidRDefault="00197A3F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A35A4EA" w14:textId="77777777" w:rsidR="00197A3F" w:rsidRPr="00A217D2" w:rsidRDefault="00197A3F" w:rsidP="00320937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2704A716" w14:textId="77777777" w:rsidR="00197A3F" w:rsidRPr="00A217D2" w:rsidRDefault="00197A3F" w:rsidP="00197A3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30" w:type="dxa"/>
            <w:vAlign w:val="center"/>
          </w:tcPr>
          <w:p w14:paraId="788AB70E" w14:textId="77777777" w:rsidR="00197A3F" w:rsidRPr="00A217D2" w:rsidRDefault="00197A3F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50" w:type="dxa"/>
          </w:tcPr>
          <w:p w14:paraId="7C9D7989" w14:textId="77777777" w:rsidR="00197A3F" w:rsidRPr="00A217D2" w:rsidRDefault="00197A3F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080" w:type="dxa"/>
          </w:tcPr>
          <w:p w14:paraId="404C7AE0" w14:textId="77777777" w:rsidR="00197A3F" w:rsidRPr="00A217D2" w:rsidRDefault="00197A3F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97A3F" w:rsidRPr="00A217D2" w14:paraId="4A194276" w14:textId="77777777" w:rsidTr="0036778A">
        <w:trPr>
          <w:trHeight w:val="147"/>
          <w:jc w:val="center"/>
        </w:trPr>
        <w:tc>
          <w:tcPr>
            <w:tcW w:w="802" w:type="dxa"/>
            <w:vAlign w:val="bottom"/>
          </w:tcPr>
          <w:p w14:paraId="553CCC4F" w14:textId="77777777" w:rsidR="00197A3F" w:rsidRPr="00A217D2" w:rsidRDefault="00197A3F" w:rsidP="00197A3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0458</w:t>
            </w:r>
          </w:p>
        </w:tc>
        <w:tc>
          <w:tcPr>
            <w:tcW w:w="3780" w:type="dxa"/>
          </w:tcPr>
          <w:p w14:paraId="1876D8AE" w14:textId="77777777" w:rsidR="00197A3F" w:rsidRPr="00A217D2" w:rsidRDefault="00197A3F" w:rsidP="00197A3F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(PFPeA)Perfluoropentanoic acid </w:t>
            </w:r>
          </w:p>
        </w:tc>
        <w:tc>
          <w:tcPr>
            <w:tcW w:w="1353" w:type="dxa"/>
            <w:vAlign w:val="bottom"/>
          </w:tcPr>
          <w:p w14:paraId="226346DB" w14:textId="77777777" w:rsidR="00197A3F" w:rsidRPr="00A217D2" w:rsidRDefault="00197A3F" w:rsidP="00197A3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55A20983" w14:textId="77777777" w:rsidR="00197A3F" w:rsidRPr="00A217D2" w:rsidRDefault="00197A3F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453CB25" w14:textId="77777777" w:rsidR="00197A3F" w:rsidRPr="00A217D2" w:rsidRDefault="00197A3F" w:rsidP="00320937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5DA51B23" w14:textId="77777777" w:rsidR="00197A3F" w:rsidRPr="00A217D2" w:rsidRDefault="00197A3F" w:rsidP="00197A3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30" w:type="dxa"/>
            <w:vAlign w:val="center"/>
          </w:tcPr>
          <w:p w14:paraId="220EFF9C" w14:textId="77777777" w:rsidR="00197A3F" w:rsidRPr="00A217D2" w:rsidRDefault="00197A3F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50" w:type="dxa"/>
          </w:tcPr>
          <w:p w14:paraId="3470BABF" w14:textId="77777777" w:rsidR="00197A3F" w:rsidRPr="00A217D2" w:rsidRDefault="00197A3F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080" w:type="dxa"/>
          </w:tcPr>
          <w:p w14:paraId="63B8F844" w14:textId="77777777" w:rsidR="00197A3F" w:rsidRPr="00A217D2" w:rsidRDefault="00197A3F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97A3F" w:rsidRPr="00A217D2" w14:paraId="37B68377" w14:textId="77777777" w:rsidTr="0036778A">
        <w:trPr>
          <w:trHeight w:val="147"/>
          <w:jc w:val="center"/>
        </w:trPr>
        <w:tc>
          <w:tcPr>
            <w:tcW w:w="802" w:type="dxa"/>
            <w:vAlign w:val="bottom"/>
          </w:tcPr>
          <w:p w14:paraId="46178913" w14:textId="77777777" w:rsidR="00197A3F" w:rsidRPr="00A217D2" w:rsidRDefault="00197A3F" w:rsidP="00197A3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0459</w:t>
            </w:r>
          </w:p>
        </w:tc>
        <w:tc>
          <w:tcPr>
            <w:tcW w:w="3780" w:type="dxa"/>
          </w:tcPr>
          <w:p w14:paraId="0FF28070" w14:textId="77777777" w:rsidR="00197A3F" w:rsidRPr="00A217D2" w:rsidRDefault="00197A3F" w:rsidP="00197A3F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(PFPeS)Perfluoropentanesulfonic acid </w:t>
            </w:r>
          </w:p>
        </w:tc>
        <w:tc>
          <w:tcPr>
            <w:tcW w:w="1353" w:type="dxa"/>
            <w:vAlign w:val="bottom"/>
          </w:tcPr>
          <w:p w14:paraId="6535F6B1" w14:textId="77777777" w:rsidR="00197A3F" w:rsidRPr="00A217D2" w:rsidRDefault="00197A3F" w:rsidP="00197A3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6245D25E" w14:textId="77777777" w:rsidR="00197A3F" w:rsidRPr="00A217D2" w:rsidRDefault="00197A3F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BA459D5" w14:textId="77777777" w:rsidR="00197A3F" w:rsidRPr="00A217D2" w:rsidRDefault="00197A3F" w:rsidP="00320937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5B17199E" w14:textId="77777777" w:rsidR="00197A3F" w:rsidRPr="00A217D2" w:rsidRDefault="00197A3F" w:rsidP="00197A3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30" w:type="dxa"/>
            <w:vAlign w:val="center"/>
          </w:tcPr>
          <w:p w14:paraId="203EA90D" w14:textId="77777777" w:rsidR="00197A3F" w:rsidRPr="00A217D2" w:rsidRDefault="00197A3F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50" w:type="dxa"/>
          </w:tcPr>
          <w:p w14:paraId="1EE82BB8" w14:textId="77777777" w:rsidR="00197A3F" w:rsidRPr="00A217D2" w:rsidRDefault="00197A3F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080" w:type="dxa"/>
          </w:tcPr>
          <w:p w14:paraId="4BE1FD12" w14:textId="77777777" w:rsidR="00197A3F" w:rsidRPr="00A217D2" w:rsidRDefault="00197A3F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97A3F" w:rsidRPr="00A217D2" w14:paraId="0BDA2D1C" w14:textId="77777777" w:rsidTr="0036778A">
        <w:trPr>
          <w:trHeight w:val="147"/>
          <w:jc w:val="center"/>
        </w:trPr>
        <w:tc>
          <w:tcPr>
            <w:tcW w:w="802" w:type="dxa"/>
            <w:vAlign w:val="bottom"/>
          </w:tcPr>
          <w:p w14:paraId="6FDE4398" w14:textId="77777777" w:rsidR="00197A3F" w:rsidRPr="00A217D2" w:rsidRDefault="00197A3F" w:rsidP="00197A3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0460</w:t>
            </w:r>
          </w:p>
        </w:tc>
        <w:tc>
          <w:tcPr>
            <w:tcW w:w="3780" w:type="dxa"/>
          </w:tcPr>
          <w:p w14:paraId="3CD4167B" w14:textId="77777777" w:rsidR="00197A3F" w:rsidRPr="00A217D2" w:rsidRDefault="00197A3F" w:rsidP="00197A3F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(PFEESA)Perfluoro(2-ethoxyethane)sulfonic acid </w:t>
            </w:r>
          </w:p>
        </w:tc>
        <w:tc>
          <w:tcPr>
            <w:tcW w:w="1353" w:type="dxa"/>
            <w:vAlign w:val="bottom"/>
          </w:tcPr>
          <w:p w14:paraId="2F6F34B1" w14:textId="77777777" w:rsidR="00197A3F" w:rsidRPr="00A217D2" w:rsidRDefault="00197A3F" w:rsidP="00197A3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58453321" w14:textId="77777777" w:rsidR="00197A3F" w:rsidRPr="00A217D2" w:rsidRDefault="00197A3F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1C7681B" w14:textId="77777777" w:rsidR="00197A3F" w:rsidRPr="00A217D2" w:rsidRDefault="00197A3F" w:rsidP="00320937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09F1BBF6" w14:textId="77777777" w:rsidR="00197A3F" w:rsidRPr="00A217D2" w:rsidRDefault="00197A3F" w:rsidP="00197A3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30" w:type="dxa"/>
            <w:vAlign w:val="center"/>
          </w:tcPr>
          <w:p w14:paraId="19C4926E" w14:textId="77777777" w:rsidR="00197A3F" w:rsidRPr="00A217D2" w:rsidRDefault="00197A3F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217D2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350" w:type="dxa"/>
          </w:tcPr>
          <w:p w14:paraId="25323312" w14:textId="77777777" w:rsidR="00197A3F" w:rsidRPr="00A217D2" w:rsidRDefault="00197A3F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080" w:type="dxa"/>
          </w:tcPr>
          <w:p w14:paraId="11DDFA5B" w14:textId="77777777" w:rsidR="00197A3F" w:rsidRPr="00A217D2" w:rsidRDefault="00197A3F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</w:tbl>
    <w:p w14:paraId="4C01398D" w14:textId="77777777" w:rsidR="00C35C5A" w:rsidRPr="00A217D2" w:rsidRDefault="00C35C5A" w:rsidP="00197A3F">
      <w:pPr>
        <w:rPr>
          <w:rFonts w:ascii="Segoe UI" w:hAnsi="Segoe UI" w:cs="Segoe UI"/>
          <w:b/>
          <w:sz w:val="16"/>
          <w:u w:val="single"/>
        </w:rPr>
      </w:pPr>
    </w:p>
    <w:p w14:paraId="6609C0C5" w14:textId="77777777" w:rsidR="00C01EE4" w:rsidRPr="00A217D2" w:rsidRDefault="00C01EE4" w:rsidP="006A0BCB">
      <w:pPr>
        <w:spacing w:after="60"/>
        <w:rPr>
          <w:rFonts w:ascii="Segoe UI" w:hAnsi="Segoe UI" w:cs="Segoe UI"/>
          <w:sz w:val="16"/>
          <w:szCs w:val="16"/>
        </w:rPr>
      </w:pPr>
      <w:r w:rsidRPr="00A217D2">
        <w:rPr>
          <w:rFonts w:ascii="Segoe UI" w:hAnsi="Segoe UI" w:cs="Segoe UI"/>
          <w:b/>
          <w:sz w:val="16"/>
          <w:szCs w:val="16"/>
        </w:rPr>
        <w:t>NOTES</w:t>
      </w:r>
    </w:p>
    <w:p w14:paraId="1F352AA6" w14:textId="77777777" w:rsidR="00175205" w:rsidRPr="00A217D2" w:rsidRDefault="00175205" w:rsidP="00175205">
      <w:pPr>
        <w:spacing w:after="60"/>
        <w:rPr>
          <w:rFonts w:ascii="Segoe UI" w:hAnsi="Segoe UI" w:cs="Segoe UI"/>
          <w:sz w:val="16"/>
          <w:szCs w:val="16"/>
        </w:rPr>
      </w:pPr>
      <w:bookmarkStart w:id="3" w:name="OLE_LINK2"/>
      <w:bookmarkStart w:id="4" w:name="OLE_LINK3"/>
      <w:r w:rsidRPr="00A217D2">
        <w:rPr>
          <w:rFonts w:ascii="Segoe UI" w:hAnsi="Segoe UI" w:cs="Segoe UI"/>
          <w:b/>
          <w:sz w:val="16"/>
          <w:szCs w:val="16"/>
        </w:rPr>
        <w:t>*Confirmation:</w:t>
      </w:r>
      <w:r w:rsidR="00AD5A55" w:rsidRPr="00A217D2">
        <w:rPr>
          <w:rFonts w:ascii="Segoe UI" w:hAnsi="Segoe UI" w:cs="Segoe UI"/>
          <w:b/>
          <w:sz w:val="16"/>
          <w:szCs w:val="16"/>
        </w:rPr>
        <w:t xml:space="preserve"> </w:t>
      </w:r>
      <w:r w:rsidRPr="00A217D2">
        <w:rPr>
          <w:rFonts w:ascii="Segoe UI" w:hAnsi="Segoe UI" w:cs="Segoe UI"/>
          <w:sz w:val="16"/>
          <w:szCs w:val="16"/>
        </w:rPr>
        <w:t>Include the original lab number, sample number, and collection date of original sample in either comment section.</w:t>
      </w:r>
    </w:p>
    <w:p w14:paraId="55B1D70E" w14:textId="77777777" w:rsidR="00DA606B" w:rsidRPr="00A217D2" w:rsidRDefault="00DA606B" w:rsidP="00175205">
      <w:pPr>
        <w:spacing w:after="60"/>
        <w:rPr>
          <w:rFonts w:ascii="Segoe UI" w:hAnsi="Segoe UI" w:cs="Segoe UI"/>
          <w:sz w:val="16"/>
          <w:szCs w:val="16"/>
        </w:rPr>
      </w:pPr>
      <w:r w:rsidRPr="00A217D2">
        <w:rPr>
          <w:rFonts w:ascii="Segoe UI" w:hAnsi="Segoe UI" w:cs="Segoe UI"/>
          <w:sz w:val="16"/>
          <w:szCs w:val="16"/>
        </w:rPr>
        <w:t xml:space="preserve">**To qualify for a monitoring waiver the additional </w:t>
      </w:r>
      <w:r w:rsidR="0009328C" w:rsidRPr="00A217D2">
        <w:rPr>
          <w:rFonts w:ascii="Segoe UI" w:hAnsi="Segoe UI" w:cs="Segoe UI"/>
          <w:sz w:val="16"/>
          <w:szCs w:val="16"/>
        </w:rPr>
        <w:t>contaminants</w:t>
      </w:r>
      <w:r w:rsidRPr="00A217D2">
        <w:rPr>
          <w:rFonts w:ascii="Segoe UI" w:hAnsi="Segoe UI" w:cs="Segoe UI"/>
          <w:sz w:val="16"/>
          <w:szCs w:val="16"/>
        </w:rPr>
        <w:t xml:space="preserve"> must be reported to DOH. </w:t>
      </w:r>
    </w:p>
    <w:bookmarkEnd w:id="3"/>
    <w:bookmarkEnd w:id="4"/>
    <w:p w14:paraId="22940922" w14:textId="77777777" w:rsidR="001F5665" w:rsidRPr="00A217D2" w:rsidRDefault="00A217D2" w:rsidP="001F5665">
      <w:pPr>
        <w:spacing w:after="60"/>
        <w:rPr>
          <w:rFonts w:ascii="Segoe UI" w:hAnsi="Segoe UI" w:cs="Segoe UI"/>
          <w:sz w:val="16"/>
          <w:szCs w:val="16"/>
        </w:rPr>
      </w:pPr>
      <w:r w:rsidRPr="00A217D2">
        <w:rPr>
          <w:rFonts w:ascii="Segoe UI" w:hAnsi="Segoe UI" w:cs="Segoe UI"/>
          <w:b/>
          <w:sz w:val="16"/>
          <w:szCs w:val="16"/>
        </w:rPr>
        <w:t xml:space="preserve">Data Qualifier: </w:t>
      </w:r>
      <w:r w:rsidR="001F5665" w:rsidRPr="00A217D2">
        <w:rPr>
          <w:rFonts w:ascii="Segoe UI" w:hAnsi="Segoe UI" w:cs="Segoe UI"/>
          <w:sz w:val="16"/>
          <w:szCs w:val="16"/>
        </w:rPr>
        <w:t xml:space="preserve">A symbol or letter to denote additional information about the result.  </w:t>
      </w:r>
    </w:p>
    <w:p w14:paraId="242F170C" w14:textId="77777777" w:rsidR="001F5665" w:rsidRPr="00A217D2" w:rsidRDefault="001F5665" w:rsidP="001F5665">
      <w:pPr>
        <w:spacing w:after="60"/>
        <w:rPr>
          <w:rFonts w:ascii="Segoe UI" w:hAnsi="Segoe UI" w:cs="Segoe UI"/>
          <w:sz w:val="16"/>
          <w:szCs w:val="16"/>
        </w:rPr>
      </w:pPr>
      <w:r w:rsidRPr="00A217D2">
        <w:rPr>
          <w:rFonts w:ascii="Segoe UI" w:hAnsi="Segoe UI" w:cs="Segoe UI"/>
          <w:b/>
          <w:sz w:val="16"/>
          <w:szCs w:val="16"/>
        </w:rPr>
        <w:t xml:space="preserve">DOH#: </w:t>
      </w:r>
      <w:r w:rsidRPr="00A217D2">
        <w:rPr>
          <w:rFonts w:ascii="Segoe UI" w:hAnsi="Segoe UI" w:cs="Segoe UI"/>
          <w:sz w:val="16"/>
          <w:szCs w:val="16"/>
        </w:rPr>
        <w:t xml:space="preserve">Department assigned </w:t>
      </w:r>
      <w:r w:rsidR="0009328C" w:rsidRPr="00A217D2">
        <w:rPr>
          <w:rFonts w:ascii="Segoe UI" w:hAnsi="Segoe UI" w:cs="Segoe UI"/>
          <w:sz w:val="16"/>
          <w:szCs w:val="16"/>
        </w:rPr>
        <w:t>contaminant</w:t>
      </w:r>
      <w:r w:rsidRPr="00A217D2">
        <w:rPr>
          <w:rFonts w:ascii="Segoe UI" w:hAnsi="Segoe UI" w:cs="Segoe UI"/>
          <w:sz w:val="16"/>
          <w:szCs w:val="16"/>
        </w:rPr>
        <w:t xml:space="preserve"> number.</w:t>
      </w:r>
    </w:p>
    <w:p w14:paraId="3D93FBF4" w14:textId="77777777" w:rsidR="001F5665" w:rsidRPr="00A217D2" w:rsidRDefault="00A217D2" w:rsidP="001F5665">
      <w:pPr>
        <w:spacing w:after="60"/>
        <w:rPr>
          <w:rFonts w:ascii="Segoe UI" w:hAnsi="Segoe UI" w:cs="Segoe UI"/>
          <w:sz w:val="16"/>
          <w:szCs w:val="16"/>
        </w:rPr>
      </w:pPr>
      <w:r w:rsidRPr="00A217D2">
        <w:rPr>
          <w:rFonts w:ascii="Segoe UI" w:hAnsi="Segoe UI" w:cs="Segoe UI"/>
          <w:b/>
          <w:sz w:val="16"/>
          <w:szCs w:val="16"/>
        </w:rPr>
        <w:t>Method/Initials</w:t>
      </w:r>
      <w:r w:rsidR="001F5665" w:rsidRPr="00A217D2">
        <w:rPr>
          <w:rFonts w:ascii="Segoe UI" w:hAnsi="Segoe UI" w:cs="Segoe UI"/>
          <w:b/>
          <w:sz w:val="16"/>
          <w:szCs w:val="16"/>
        </w:rPr>
        <w:t xml:space="preserve">: </w:t>
      </w:r>
      <w:r w:rsidR="001F5665" w:rsidRPr="00A217D2">
        <w:rPr>
          <w:rFonts w:ascii="Segoe UI" w:hAnsi="Segoe UI" w:cs="Segoe UI"/>
          <w:sz w:val="16"/>
          <w:szCs w:val="16"/>
        </w:rPr>
        <w:t xml:space="preserve">Analytical method used. / Initials of the analyst that performed the analysis. </w:t>
      </w:r>
    </w:p>
    <w:p w14:paraId="71359C40" w14:textId="77777777" w:rsidR="003F36F7" w:rsidRPr="00A217D2" w:rsidRDefault="003F36F7" w:rsidP="003F36F7">
      <w:pPr>
        <w:spacing w:after="60"/>
        <w:ind w:left="864" w:hanging="864"/>
        <w:rPr>
          <w:rFonts w:ascii="Segoe UI" w:hAnsi="Segoe UI" w:cs="Segoe UI"/>
          <w:sz w:val="16"/>
          <w:szCs w:val="16"/>
        </w:rPr>
      </w:pPr>
      <w:r w:rsidRPr="00A217D2">
        <w:rPr>
          <w:rFonts w:ascii="Segoe UI" w:hAnsi="Segoe UI" w:cs="Segoe UI"/>
          <w:b/>
          <w:sz w:val="16"/>
          <w:szCs w:val="16"/>
        </w:rPr>
        <w:t xml:space="preserve">ng/L: </w:t>
      </w:r>
      <w:r w:rsidRPr="00A217D2">
        <w:rPr>
          <w:rFonts w:ascii="Segoe UI" w:hAnsi="Segoe UI" w:cs="Segoe UI"/>
          <w:sz w:val="16"/>
          <w:szCs w:val="16"/>
        </w:rPr>
        <w:t>nanograms per liter or parts per t</w:t>
      </w:r>
      <w:r w:rsidR="002F0999" w:rsidRPr="00A217D2">
        <w:rPr>
          <w:rFonts w:ascii="Segoe UI" w:hAnsi="Segoe UI" w:cs="Segoe UI"/>
          <w:sz w:val="16"/>
          <w:szCs w:val="16"/>
        </w:rPr>
        <w:t>r</w:t>
      </w:r>
      <w:r w:rsidRPr="00A217D2">
        <w:rPr>
          <w:rFonts w:ascii="Segoe UI" w:hAnsi="Segoe UI" w:cs="Segoe UI"/>
          <w:sz w:val="16"/>
          <w:szCs w:val="16"/>
        </w:rPr>
        <w:t xml:space="preserve">illion. </w:t>
      </w:r>
    </w:p>
    <w:p w14:paraId="30B83092" w14:textId="77777777" w:rsidR="0060743E" w:rsidRPr="00A217D2" w:rsidRDefault="009C1380" w:rsidP="0060743E">
      <w:pPr>
        <w:spacing w:after="60"/>
        <w:rPr>
          <w:rFonts w:ascii="Segoe UI" w:hAnsi="Segoe UI" w:cs="Segoe UI"/>
          <w:sz w:val="16"/>
          <w:szCs w:val="16"/>
        </w:rPr>
      </w:pPr>
      <w:r w:rsidRPr="00A217D2">
        <w:rPr>
          <w:rFonts w:ascii="Segoe UI" w:hAnsi="Segoe UI" w:cs="Segoe UI"/>
          <w:b/>
          <w:sz w:val="16"/>
          <w:szCs w:val="16"/>
        </w:rPr>
        <w:t xml:space="preserve">SAL (State Action Level) </w:t>
      </w:r>
      <w:r w:rsidR="0060743E" w:rsidRPr="00A217D2">
        <w:rPr>
          <w:rFonts w:ascii="Segoe UI" w:hAnsi="Segoe UI" w:cs="Segoe UI"/>
          <w:sz w:val="16"/>
          <w:szCs w:val="16"/>
        </w:rPr>
        <w:t>means the concentration of a contaminant or group of contaminants, without an MCL, established to protect public health in accordance with WAC 246-290-315 and which, if exceeded, triggers actions a purveyor takes in accordance with WAC 246-290-320.</w:t>
      </w:r>
    </w:p>
    <w:p w14:paraId="252C2B7B" w14:textId="77777777" w:rsidR="001F5665" w:rsidRPr="00A217D2" w:rsidRDefault="001F5665" w:rsidP="001F5665">
      <w:pPr>
        <w:spacing w:after="60"/>
        <w:rPr>
          <w:rFonts w:ascii="Segoe UI" w:hAnsi="Segoe UI" w:cs="Segoe UI"/>
          <w:sz w:val="16"/>
          <w:szCs w:val="16"/>
        </w:rPr>
      </w:pPr>
      <w:r w:rsidRPr="00A217D2">
        <w:rPr>
          <w:rFonts w:ascii="Segoe UI" w:hAnsi="Segoe UI" w:cs="Segoe UI"/>
          <w:b/>
          <w:sz w:val="16"/>
          <w:szCs w:val="16"/>
        </w:rPr>
        <w:t>SDRL (State Detection Reporting Limit):</w:t>
      </w:r>
      <w:r w:rsidRPr="00A217D2">
        <w:rPr>
          <w:rFonts w:ascii="Segoe UI" w:hAnsi="Segoe UI" w:cs="Segoe UI"/>
          <w:sz w:val="16"/>
          <w:szCs w:val="16"/>
        </w:rPr>
        <w:t xml:space="preserve"> </w:t>
      </w:r>
      <w:r w:rsidR="00A217D2">
        <w:rPr>
          <w:rFonts w:ascii="Segoe UI" w:hAnsi="Segoe UI" w:cs="Segoe UI"/>
          <w:sz w:val="16"/>
          <w:szCs w:val="16"/>
        </w:rPr>
        <w:t>T</w:t>
      </w:r>
      <w:r w:rsidRPr="00A217D2">
        <w:rPr>
          <w:rFonts w:ascii="Segoe UI" w:hAnsi="Segoe UI" w:cs="Segoe UI"/>
          <w:sz w:val="16"/>
          <w:szCs w:val="16"/>
        </w:rPr>
        <w:t>he minimum reportable detection of a</w:t>
      </w:r>
      <w:r w:rsidR="001C2877" w:rsidRPr="00A217D2">
        <w:rPr>
          <w:rFonts w:ascii="Segoe UI" w:hAnsi="Segoe UI" w:cs="Segoe UI"/>
          <w:sz w:val="16"/>
          <w:szCs w:val="16"/>
        </w:rPr>
        <w:t xml:space="preserve"> </w:t>
      </w:r>
      <w:r w:rsidR="0009328C" w:rsidRPr="00A217D2">
        <w:rPr>
          <w:rFonts w:ascii="Segoe UI" w:hAnsi="Segoe UI" w:cs="Segoe UI"/>
          <w:sz w:val="16"/>
          <w:szCs w:val="16"/>
        </w:rPr>
        <w:t>contaminant</w:t>
      </w:r>
      <w:r w:rsidRPr="00A217D2">
        <w:rPr>
          <w:rFonts w:ascii="Segoe UI" w:hAnsi="Segoe UI" w:cs="Segoe UI"/>
          <w:sz w:val="16"/>
          <w:szCs w:val="16"/>
        </w:rPr>
        <w:t xml:space="preserve"> as established by the department.</w:t>
      </w:r>
    </w:p>
    <w:p w14:paraId="2A8CCA61" w14:textId="77777777" w:rsidR="002E1873" w:rsidRPr="00A217D2" w:rsidRDefault="002E1873">
      <w:pPr>
        <w:spacing w:after="60"/>
        <w:ind w:left="864" w:hanging="864"/>
        <w:rPr>
          <w:rFonts w:ascii="Segoe UI" w:hAnsi="Segoe UI" w:cs="Segoe UI"/>
          <w:sz w:val="18"/>
          <w:szCs w:val="18"/>
        </w:rPr>
      </w:pPr>
    </w:p>
    <w:p w14:paraId="763CA3A8" w14:textId="77777777" w:rsidR="00C01EE4" w:rsidRPr="00A217D2" w:rsidRDefault="002E1873" w:rsidP="00E718BB">
      <w:pPr>
        <w:spacing w:after="60"/>
        <w:rPr>
          <w:rFonts w:ascii="Segoe UI" w:hAnsi="Segoe UI" w:cs="Segoe UI"/>
          <w:b/>
          <w:sz w:val="18"/>
          <w:szCs w:val="18"/>
        </w:rPr>
      </w:pPr>
      <w:r w:rsidRPr="00A217D2">
        <w:rPr>
          <w:rFonts w:ascii="Segoe UI" w:hAnsi="Segoe UI" w:cs="Segoe UI"/>
          <w:b/>
          <w:sz w:val="18"/>
          <w:szCs w:val="18"/>
        </w:rPr>
        <w:t>LAB COMMENTS</w:t>
      </w:r>
    </w:p>
    <w:sectPr w:rsidR="00C01EE4" w:rsidRPr="00A217D2" w:rsidSect="007700A1">
      <w:footerReference w:type="default" r:id="rId7"/>
      <w:pgSz w:w="12240" w:h="15840" w:code="1"/>
      <w:pgMar w:top="432" w:right="432" w:bottom="810" w:left="576" w:header="432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8883F" w14:textId="77777777" w:rsidR="00676A25" w:rsidRDefault="00676A25">
      <w:r>
        <w:separator/>
      </w:r>
    </w:p>
  </w:endnote>
  <w:endnote w:type="continuationSeparator" w:id="0">
    <w:p w14:paraId="466E4058" w14:textId="77777777" w:rsidR="00676A25" w:rsidRDefault="0067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1F326" w14:textId="77777777" w:rsidR="00891419" w:rsidRPr="007700A1" w:rsidRDefault="006746CC" w:rsidP="007700A1">
    <w:pPr>
      <w:tabs>
        <w:tab w:val="center" w:pos="4320"/>
        <w:tab w:val="right" w:pos="8640"/>
      </w:tabs>
      <w:jc w:val="right"/>
      <w:rPr>
        <w:rFonts w:ascii="Segoe UI" w:hAnsi="Segoe UI" w:cs="Segoe UI"/>
        <w:sz w:val="20"/>
        <w:szCs w:val="16"/>
      </w:rPr>
    </w:pPr>
    <w:r w:rsidRPr="007700A1">
      <w:rPr>
        <w:rFonts w:ascii="Segoe UI" w:hAnsi="Segoe UI" w:cs="Segoe UI"/>
        <w:sz w:val="20"/>
        <w:szCs w:val="16"/>
      </w:rPr>
      <w:t xml:space="preserve">Revised </w:t>
    </w:r>
    <w:r w:rsidR="007700A1" w:rsidRPr="007700A1">
      <w:rPr>
        <w:rFonts w:ascii="Segoe UI" w:hAnsi="Segoe UI" w:cs="Segoe UI"/>
        <w:sz w:val="20"/>
        <w:szCs w:val="16"/>
      </w:rPr>
      <w:t xml:space="preserve">December </w:t>
    </w:r>
    <w:r w:rsidR="00891419" w:rsidRPr="007700A1">
      <w:rPr>
        <w:rFonts w:ascii="Segoe UI" w:hAnsi="Segoe UI" w:cs="Segoe UI"/>
        <w:sz w:val="20"/>
        <w:szCs w:val="16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F5B9F" w14:textId="77777777" w:rsidR="00676A25" w:rsidRDefault="00676A25">
      <w:r>
        <w:separator/>
      </w:r>
    </w:p>
  </w:footnote>
  <w:footnote w:type="continuationSeparator" w:id="0">
    <w:p w14:paraId="3FDCFA8F" w14:textId="77777777" w:rsidR="00676A25" w:rsidRDefault="00676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576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E"/>
    <w:rsid w:val="00000797"/>
    <w:rsid w:val="00002B6B"/>
    <w:rsid w:val="00003F53"/>
    <w:rsid w:val="00024580"/>
    <w:rsid w:val="00040090"/>
    <w:rsid w:val="0009328C"/>
    <w:rsid w:val="00095553"/>
    <w:rsid w:val="000A761A"/>
    <w:rsid w:val="000D7FD9"/>
    <w:rsid w:val="00142CC2"/>
    <w:rsid w:val="001665EA"/>
    <w:rsid w:val="0017305F"/>
    <w:rsid w:val="001746EC"/>
    <w:rsid w:val="001749BD"/>
    <w:rsid w:val="00175205"/>
    <w:rsid w:val="00182E06"/>
    <w:rsid w:val="00194326"/>
    <w:rsid w:val="00197A3F"/>
    <w:rsid w:val="001A63B0"/>
    <w:rsid w:val="001B2496"/>
    <w:rsid w:val="001C2877"/>
    <w:rsid w:val="001E7301"/>
    <w:rsid w:val="001F5665"/>
    <w:rsid w:val="002207D0"/>
    <w:rsid w:val="0022202A"/>
    <w:rsid w:val="00250A48"/>
    <w:rsid w:val="002770C4"/>
    <w:rsid w:val="0029268D"/>
    <w:rsid w:val="002938D7"/>
    <w:rsid w:val="002D4CBC"/>
    <w:rsid w:val="002E1873"/>
    <w:rsid w:val="002E320B"/>
    <w:rsid w:val="002F0999"/>
    <w:rsid w:val="002F3FC3"/>
    <w:rsid w:val="00304912"/>
    <w:rsid w:val="003068E6"/>
    <w:rsid w:val="0031068B"/>
    <w:rsid w:val="00311917"/>
    <w:rsid w:val="00320937"/>
    <w:rsid w:val="003414D3"/>
    <w:rsid w:val="003417B5"/>
    <w:rsid w:val="003512DC"/>
    <w:rsid w:val="00354734"/>
    <w:rsid w:val="003551DB"/>
    <w:rsid w:val="00364CF7"/>
    <w:rsid w:val="0036778A"/>
    <w:rsid w:val="00367A59"/>
    <w:rsid w:val="003719C0"/>
    <w:rsid w:val="00383604"/>
    <w:rsid w:val="003C4336"/>
    <w:rsid w:val="003D1DC0"/>
    <w:rsid w:val="003D32A9"/>
    <w:rsid w:val="003F00A8"/>
    <w:rsid w:val="003F36F7"/>
    <w:rsid w:val="003F5A0F"/>
    <w:rsid w:val="00404273"/>
    <w:rsid w:val="004301E7"/>
    <w:rsid w:val="0046122E"/>
    <w:rsid w:val="00461757"/>
    <w:rsid w:val="004741A5"/>
    <w:rsid w:val="00484C78"/>
    <w:rsid w:val="004D19B6"/>
    <w:rsid w:val="004F2F50"/>
    <w:rsid w:val="004F5CAA"/>
    <w:rsid w:val="004F7C5A"/>
    <w:rsid w:val="00503CE8"/>
    <w:rsid w:val="00504864"/>
    <w:rsid w:val="00513303"/>
    <w:rsid w:val="0056413C"/>
    <w:rsid w:val="005724D4"/>
    <w:rsid w:val="005855A5"/>
    <w:rsid w:val="00594F8C"/>
    <w:rsid w:val="005A2764"/>
    <w:rsid w:val="005A5C9C"/>
    <w:rsid w:val="005B78E0"/>
    <w:rsid w:val="005D57FB"/>
    <w:rsid w:val="005E13EF"/>
    <w:rsid w:val="005F0539"/>
    <w:rsid w:val="005F4F7E"/>
    <w:rsid w:val="0060743E"/>
    <w:rsid w:val="00607F99"/>
    <w:rsid w:val="00622A98"/>
    <w:rsid w:val="0064005E"/>
    <w:rsid w:val="0064652A"/>
    <w:rsid w:val="006746CC"/>
    <w:rsid w:val="00676A25"/>
    <w:rsid w:val="00680D79"/>
    <w:rsid w:val="006A0BCB"/>
    <w:rsid w:val="006B0623"/>
    <w:rsid w:val="006D0ABC"/>
    <w:rsid w:val="00707C2C"/>
    <w:rsid w:val="00713176"/>
    <w:rsid w:val="0071460D"/>
    <w:rsid w:val="007201C8"/>
    <w:rsid w:val="00721279"/>
    <w:rsid w:val="007545F0"/>
    <w:rsid w:val="007700A1"/>
    <w:rsid w:val="00793AF0"/>
    <w:rsid w:val="0079624E"/>
    <w:rsid w:val="007C1F1B"/>
    <w:rsid w:val="007E52FD"/>
    <w:rsid w:val="007E63D5"/>
    <w:rsid w:val="00800CED"/>
    <w:rsid w:val="00810BA7"/>
    <w:rsid w:val="00823335"/>
    <w:rsid w:val="00825622"/>
    <w:rsid w:val="008303F6"/>
    <w:rsid w:val="00834641"/>
    <w:rsid w:val="00846400"/>
    <w:rsid w:val="008641CC"/>
    <w:rsid w:val="008806B9"/>
    <w:rsid w:val="00891419"/>
    <w:rsid w:val="00894C5E"/>
    <w:rsid w:val="008B61EA"/>
    <w:rsid w:val="008D00EB"/>
    <w:rsid w:val="008E477D"/>
    <w:rsid w:val="008E5845"/>
    <w:rsid w:val="008F1FFD"/>
    <w:rsid w:val="009225B5"/>
    <w:rsid w:val="00925433"/>
    <w:rsid w:val="00927ECC"/>
    <w:rsid w:val="00942022"/>
    <w:rsid w:val="00942C9E"/>
    <w:rsid w:val="009461E5"/>
    <w:rsid w:val="00946B21"/>
    <w:rsid w:val="0096310F"/>
    <w:rsid w:val="009802F6"/>
    <w:rsid w:val="00981ACE"/>
    <w:rsid w:val="00981CA8"/>
    <w:rsid w:val="009A3362"/>
    <w:rsid w:val="009C1156"/>
    <w:rsid w:val="009C1380"/>
    <w:rsid w:val="009C2C64"/>
    <w:rsid w:val="009D5D4E"/>
    <w:rsid w:val="009F2CF2"/>
    <w:rsid w:val="009F4121"/>
    <w:rsid w:val="009F5AD1"/>
    <w:rsid w:val="009F711C"/>
    <w:rsid w:val="00A04EBA"/>
    <w:rsid w:val="00A217D2"/>
    <w:rsid w:val="00A21CCA"/>
    <w:rsid w:val="00A31458"/>
    <w:rsid w:val="00A55BA3"/>
    <w:rsid w:val="00A7066A"/>
    <w:rsid w:val="00A758EE"/>
    <w:rsid w:val="00AA21E4"/>
    <w:rsid w:val="00AD5A55"/>
    <w:rsid w:val="00AE1C22"/>
    <w:rsid w:val="00AE3D82"/>
    <w:rsid w:val="00B350AC"/>
    <w:rsid w:val="00B40398"/>
    <w:rsid w:val="00B423F7"/>
    <w:rsid w:val="00B66A86"/>
    <w:rsid w:val="00B7559F"/>
    <w:rsid w:val="00B8580B"/>
    <w:rsid w:val="00B90539"/>
    <w:rsid w:val="00BA76D1"/>
    <w:rsid w:val="00BC6067"/>
    <w:rsid w:val="00BD3AF5"/>
    <w:rsid w:val="00BD6C69"/>
    <w:rsid w:val="00BD7C2D"/>
    <w:rsid w:val="00BF3601"/>
    <w:rsid w:val="00C01A1B"/>
    <w:rsid w:val="00C01EE4"/>
    <w:rsid w:val="00C14881"/>
    <w:rsid w:val="00C17218"/>
    <w:rsid w:val="00C25B34"/>
    <w:rsid w:val="00C35BE4"/>
    <w:rsid w:val="00C35C5A"/>
    <w:rsid w:val="00C51E60"/>
    <w:rsid w:val="00C61538"/>
    <w:rsid w:val="00C70BE7"/>
    <w:rsid w:val="00C70D59"/>
    <w:rsid w:val="00C81CBA"/>
    <w:rsid w:val="00C855A1"/>
    <w:rsid w:val="00CB628C"/>
    <w:rsid w:val="00CE7824"/>
    <w:rsid w:val="00CF63FA"/>
    <w:rsid w:val="00D06708"/>
    <w:rsid w:val="00D34D9F"/>
    <w:rsid w:val="00D3628F"/>
    <w:rsid w:val="00D90A3E"/>
    <w:rsid w:val="00D94A6D"/>
    <w:rsid w:val="00D958B8"/>
    <w:rsid w:val="00DA3326"/>
    <w:rsid w:val="00DA606B"/>
    <w:rsid w:val="00DB12E2"/>
    <w:rsid w:val="00DB41DC"/>
    <w:rsid w:val="00DC2274"/>
    <w:rsid w:val="00DC62CD"/>
    <w:rsid w:val="00DD16F8"/>
    <w:rsid w:val="00DE7523"/>
    <w:rsid w:val="00E03B4C"/>
    <w:rsid w:val="00E52CC4"/>
    <w:rsid w:val="00E67421"/>
    <w:rsid w:val="00E71357"/>
    <w:rsid w:val="00E718BB"/>
    <w:rsid w:val="00EB381F"/>
    <w:rsid w:val="00EC7300"/>
    <w:rsid w:val="00ED18AE"/>
    <w:rsid w:val="00F02251"/>
    <w:rsid w:val="00F031DF"/>
    <w:rsid w:val="00F06AC4"/>
    <w:rsid w:val="00F10495"/>
    <w:rsid w:val="00F14772"/>
    <w:rsid w:val="00F230D3"/>
    <w:rsid w:val="00F257FB"/>
    <w:rsid w:val="00F2707A"/>
    <w:rsid w:val="00F3433A"/>
    <w:rsid w:val="00F409B6"/>
    <w:rsid w:val="00F665C0"/>
    <w:rsid w:val="00F86D2A"/>
    <w:rsid w:val="00FD14F3"/>
    <w:rsid w:val="00FE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A3A427C"/>
  <w15:chartTrackingRefBased/>
  <w15:docId w15:val="{A729C6C8-7028-48A2-9679-89986203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BA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810BA7"/>
    <w:pPr>
      <w:keepNext/>
      <w:outlineLvl w:val="0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rsid w:val="00810BA7"/>
    <w:pPr>
      <w:keepNext/>
      <w:outlineLvl w:val="2"/>
    </w:pPr>
    <w:rPr>
      <w:rFonts w:ascii="Arial" w:hAnsi="Arial"/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810BA7"/>
    <w:pPr>
      <w:keepNext/>
      <w:jc w:val="center"/>
      <w:outlineLvl w:val="3"/>
    </w:pPr>
    <w:rPr>
      <w:rFonts w:ascii="Arial" w:hAnsi="Arial"/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10B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0BA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559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46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4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4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4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6400"/>
    <w:rPr>
      <w:b/>
      <w:bCs/>
    </w:rPr>
  </w:style>
  <w:style w:type="paragraph" w:styleId="Revision">
    <w:name w:val="Revision"/>
    <w:hidden/>
    <w:uiPriority w:val="99"/>
    <w:semiHidden/>
    <w:rsid w:val="003417B5"/>
    <w:rPr>
      <w:sz w:val="24"/>
    </w:rPr>
  </w:style>
  <w:style w:type="character" w:customStyle="1" w:styleId="FooterChar">
    <w:name w:val="Footer Char"/>
    <w:link w:val="Footer"/>
    <w:uiPriority w:val="99"/>
    <w:rsid w:val="003F5A0F"/>
    <w:rPr>
      <w:sz w:val="24"/>
    </w:rPr>
  </w:style>
  <w:style w:type="paragraph" w:customStyle="1" w:styleId="Default">
    <w:name w:val="Default"/>
    <w:rsid w:val="00C35C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BF6F-3A67-4A8D-9015-E2FE6281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7</Words>
  <Characters>3875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SYNTHETIC ORGANIC COMPOUNDS (SOCs) REPORT </vt:lpstr>
      </vt:variant>
      <vt:variant>
        <vt:i4>0</vt:i4>
      </vt:variant>
    </vt:vector>
  </HeadingPairs>
  <TitlesOfParts>
    <vt:vector size="1" baseType="lpstr">
      <vt:lpstr>SYNTHETIC ORGANIC COMPOUNDS (SOCs) REPORT</vt:lpstr>
    </vt:vector>
  </TitlesOfParts>
  <Company>Washington State Department of Health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ETIC ORGANIC COMPOUNDS (SOCs) REPORT</dc:title>
  <dc:subject/>
  <dc:creator>Washington State Department of Health - Environmental Public Health Division - Office of Drinking Water</dc:creator>
  <cp:keywords/>
  <cp:lastModifiedBy>Hyde, Elizabeth R (DOH)</cp:lastModifiedBy>
  <cp:revision>5</cp:revision>
  <cp:lastPrinted>2011-07-18T16:28:00Z</cp:lastPrinted>
  <dcterms:created xsi:type="dcterms:W3CDTF">2021-12-02T20:47:00Z</dcterms:created>
  <dcterms:modified xsi:type="dcterms:W3CDTF">2021-12-08T23:18:00Z</dcterms:modified>
</cp:coreProperties>
</file>